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D1" w:rsidRPr="00E00CD1" w:rsidRDefault="00E00CD1" w:rsidP="00E00CD1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E00CD1">
        <w:rPr>
          <w:rFonts w:ascii="Times New Roman" w:hAnsi="Times New Roman"/>
        </w:rPr>
        <w:t>Приложение №1</w:t>
      </w:r>
    </w:p>
    <w:p w:rsidR="00E00CD1" w:rsidRPr="00E00CD1" w:rsidRDefault="00E00CD1" w:rsidP="00E00CD1">
      <w:pPr>
        <w:spacing w:after="0" w:line="240" w:lineRule="auto"/>
        <w:jc w:val="right"/>
        <w:rPr>
          <w:rFonts w:ascii="Times New Roman" w:hAnsi="Times New Roman"/>
        </w:rPr>
      </w:pPr>
      <w:r w:rsidRPr="00E00CD1">
        <w:rPr>
          <w:rFonts w:ascii="Times New Roman" w:hAnsi="Times New Roman"/>
        </w:rPr>
        <w:t xml:space="preserve"> к постановлению АМС МО </w:t>
      </w:r>
    </w:p>
    <w:p w:rsidR="00E00CD1" w:rsidRDefault="00E00CD1" w:rsidP="00E00CD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горский</w:t>
      </w:r>
      <w:proofErr w:type="spellEnd"/>
      <w:r>
        <w:rPr>
          <w:rFonts w:ascii="Times New Roman" w:hAnsi="Times New Roman"/>
        </w:rPr>
        <w:t xml:space="preserve"> </w:t>
      </w:r>
      <w:r w:rsidRPr="00E00CD1">
        <w:rPr>
          <w:rFonts w:ascii="Times New Roman" w:hAnsi="Times New Roman"/>
        </w:rPr>
        <w:t>район</w:t>
      </w:r>
    </w:p>
    <w:p w:rsidR="00E00CD1" w:rsidRPr="00E00CD1" w:rsidRDefault="00E00CD1" w:rsidP="00E00C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</w:rPr>
        <w:t xml:space="preserve">от «07»  июля 2023 года № </w:t>
      </w:r>
      <w:r w:rsidR="005A57BE">
        <w:rPr>
          <w:rFonts w:ascii="Times New Roman" w:hAnsi="Times New Roman"/>
        </w:rPr>
        <w:t>197</w:t>
      </w:r>
    </w:p>
    <w:p w:rsidR="00E00CD1" w:rsidRDefault="0097396D" w:rsidP="0097396D">
      <w:pPr>
        <w:tabs>
          <w:tab w:val="left" w:pos="3206"/>
        </w:tabs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ab/>
      </w:r>
    </w:p>
    <w:p w:rsidR="00E00CD1" w:rsidRDefault="00E00CD1" w:rsidP="00FD3C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5A57BE" w:rsidRDefault="00C157D4" w:rsidP="00FD3C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57D4">
        <w:rPr>
          <w:rFonts w:ascii="Times New Roman" w:hAnsi="Times New Roman"/>
          <w:sz w:val="24"/>
          <w:szCs w:val="24"/>
          <w:lang w:bidi="en-US"/>
        </w:rPr>
        <w:t>Извещение о проведен</w:t>
      </w:r>
      <w:proofErr w:type="gramStart"/>
      <w:r w:rsidRPr="00C157D4">
        <w:rPr>
          <w:rFonts w:ascii="Times New Roman" w:hAnsi="Times New Roman"/>
          <w:sz w:val="24"/>
          <w:szCs w:val="24"/>
          <w:lang w:bidi="en-US"/>
        </w:rPr>
        <w:t>ии ау</w:t>
      </w:r>
      <w:proofErr w:type="gramEnd"/>
      <w:r w:rsidRPr="00C157D4">
        <w:rPr>
          <w:rFonts w:ascii="Times New Roman" w:hAnsi="Times New Roman"/>
          <w:sz w:val="24"/>
          <w:szCs w:val="24"/>
          <w:lang w:bidi="en-US"/>
        </w:rPr>
        <w:t xml:space="preserve">кциона </w:t>
      </w:r>
      <w:r w:rsidRPr="00C157D4">
        <w:rPr>
          <w:rFonts w:ascii="Times New Roman" w:hAnsi="Times New Roman"/>
          <w:sz w:val="24"/>
          <w:szCs w:val="24"/>
        </w:rPr>
        <w:t xml:space="preserve">в электронной форм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57D4" w:rsidRPr="00C157D4" w:rsidRDefault="00C157D4" w:rsidP="00FD3C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E047A2" w:rsidRDefault="00FD3C54" w:rsidP="0096681A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АМС МО Дигорский район информирует о проведен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>кциона</w:t>
      </w:r>
      <w:r w:rsidR="0096681A">
        <w:rPr>
          <w:rFonts w:ascii="Times New Roman" w:hAnsi="Times New Roman"/>
          <w:sz w:val="24"/>
          <w:szCs w:val="24"/>
          <w:lang w:bidi="en-US"/>
        </w:rPr>
        <w:t xml:space="preserve"> (торгов) </w:t>
      </w:r>
      <w:r>
        <w:rPr>
          <w:rFonts w:ascii="Times New Roman" w:hAnsi="Times New Roman"/>
          <w:sz w:val="24"/>
          <w:szCs w:val="24"/>
          <w:lang w:bidi="en-US"/>
        </w:rPr>
        <w:t xml:space="preserve"> по продаже права на заключение договора аренды земельного участка на территории  Дигорского района. Аукцион </w:t>
      </w:r>
      <w:r w:rsidR="005A57BE">
        <w:rPr>
          <w:rFonts w:ascii="Times New Roman" w:hAnsi="Times New Roman"/>
          <w:sz w:val="24"/>
          <w:szCs w:val="24"/>
          <w:lang w:bidi="en-US"/>
        </w:rPr>
        <w:t xml:space="preserve">проводится в электронной форме и </w:t>
      </w:r>
      <w:r>
        <w:rPr>
          <w:rFonts w:ascii="Times New Roman" w:hAnsi="Times New Roman"/>
          <w:sz w:val="24"/>
          <w:szCs w:val="24"/>
          <w:lang w:bidi="en-US"/>
        </w:rPr>
        <w:t>является открытым по составу участников и форме подачи предложений</w:t>
      </w:r>
      <w:r w:rsidR="00505CF4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 xml:space="preserve">о размере ежегодной  арендной платы. </w:t>
      </w:r>
      <w:r w:rsidR="001C6930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96681A">
        <w:rPr>
          <w:rFonts w:ascii="Times New Roman" w:hAnsi="Times New Roman"/>
          <w:sz w:val="24"/>
          <w:szCs w:val="24"/>
        </w:rPr>
        <w:t xml:space="preserve"> </w:t>
      </w:r>
      <w:r w:rsidR="00E047A2">
        <w:rPr>
          <w:rFonts w:ascii="Times New Roman" w:eastAsia="Times New Roman" w:hAnsi="Times New Roman"/>
          <w:sz w:val="24"/>
          <w:szCs w:val="24"/>
          <w:lang w:bidi="en-US"/>
        </w:rPr>
        <w:t xml:space="preserve">       </w:t>
      </w:r>
      <w:r w:rsidR="0096681A">
        <w:rPr>
          <w:rFonts w:ascii="Times New Roman" w:eastAsia="Times New Roman" w:hAnsi="Times New Roman"/>
          <w:sz w:val="24"/>
          <w:szCs w:val="24"/>
          <w:lang w:bidi="en-US"/>
        </w:rPr>
        <w:t>Д</w:t>
      </w:r>
      <w:r w:rsidR="00E047A2">
        <w:rPr>
          <w:rFonts w:ascii="Times New Roman" w:eastAsia="Times New Roman" w:hAnsi="Times New Roman"/>
          <w:sz w:val="24"/>
          <w:szCs w:val="24"/>
          <w:lang w:bidi="en-US"/>
        </w:rPr>
        <w:t>оговор</w:t>
      </w:r>
      <w:r w:rsidR="0096681A">
        <w:rPr>
          <w:rFonts w:ascii="Times New Roman" w:eastAsia="Times New Roman" w:hAnsi="Times New Roman"/>
          <w:sz w:val="24"/>
          <w:szCs w:val="24"/>
          <w:lang w:bidi="en-US"/>
        </w:rPr>
        <w:t>а</w:t>
      </w:r>
      <w:r w:rsidR="00E047A2">
        <w:rPr>
          <w:rFonts w:ascii="Times New Roman" w:eastAsia="Times New Roman" w:hAnsi="Times New Roman"/>
          <w:sz w:val="24"/>
          <w:szCs w:val="24"/>
          <w:lang w:bidi="en-US"/>
        </w:rPr>
        <w:t xml:space="preserve"> аренды земельных участков из земель населенных пунктов </w:t>
      </w:r>
      <w:r w:rsidR="0096681A">
        <w:rPr>
          <w:rFonts w:ascii="Times New Roman" w:eastAsia="Times New Roman" w:hAnsi="Times New Roman"/>
          <w:sz w:val="24"/>
          <w:szCs w:val="24"/>
          <w:lang w:bidi="en-US"/>
        </w:rPr>
        <w:t>заключаются сроком до</w:t>
      </w:r>
      <w:r w:rsidR="00E047A2">
        <w:rPr>
          <w:rFonts w:ascii="Times New Roman" w:eastAsia="Times New Roman" w:hAnsi="Times New Roman"/>
          <w:sz w:val="24"/>
          <w:szCs w:val="24"/>
          <w:lang w:bidi="en-US"/>
        </w:rPr>
        <w:t xml:space="preserve"> 20</w:t>
      </w:r>
      <w:r w:rsidR="0096681A">
        <w:rPr>
          <w:rFonts w:ascii="Times New Roman" w:eastAsia="Times New Roman" w:hAnsi="Times New Roman"/>
          <w:sz w:val="24"/>
          <w:szCs w:val="24"/>
          <w:lang w:bidi="en-US"/>
        </w:rPr>
        <w:t xml:space="preserve"> лет, из </w:t>
      </w:r>
      <w:r w:rsidR="00E047A2">
        <w:rPr>
          <w:rFonts w:ascii="Times New Roman" w:eastAsia="Times New Roman" w:hAnsi="Times New Roman"/>
          <w:sz w:val="24"/>
          <w:szCs w:val="24"/>
          <w:lang w:bidi="en-US"/>
        </w:rPr>
        <w:t xml:space="preserve">земель сельскохозяйственного назначения </w:t>
      </w:r>
      <w:r w:rsidR="0096681A">
        <w:rPr>
          <w:rFonts w:ascii="Times New Roman" w:eastAsia="Times New Roman" w:hAnsi="Times New Roman"/>
          <w:sz w:val="24"/>
          <w:szCs w:val="24"/>
          <w:lang w:bidi="en-US"/>
        </w:rPr>
        <w:t xml:space="preserve">сроком </w:t>
      </w:r>
      <w:r w:rsidR="00E047A2">
        <w:rPr>
          <w:rFonts w:ascii="Times New Roman" w:eastAsia="Times New Roman" w:hAnsi="Times New Roman"/>
          <w:sz w:val="24"/>
          <w:szCs w:val="24"/>
          <w:lang w:bidi="en-US"/>
        </w:rPr>
        <w:t>до 25 лет</w:t>
      </w:r>
      <w:r w:rsidR="0096681A">
        <w:rPr>
          <w:rFonts w:ascii="Times New Roman" w:eastAsia="Times New Roman" w:hAnsi="Times New Roman"/>
          <w:sz w:val="24"/>
          <w:szCs w:val="24"/>
          <w:lang w:bidi="en-US"/>
        </w:rPr>
        <w:t xml:space="preserve">. Предметом </w:t>
      </w:r>
      <w:r w:rsidR="00C157D4">
        <w:rPr>
          <w:rFonts w:ascii="Times New Roman" w:eastAsia="Times New Roman" w:hAnsi="Times New Roman"/>
          <w:sz w:val="24"/>
          <w:szCs w:val="24"/>
          <w:lang w:bidi="en-US"/>
        </w:rPr>
        <w:t xml:space="preserve">электронного </w:t>
      </w:r>
      <w:r w:rsidR="0096681A">
        <w:rPr>
          <w:rFonts w:ascii="Times New Roman" w:eastAsia="Times New Roman" w:hAnsi="Times New Roman"/>
          <w:sz w:val="24"/>
          <w:szCs w:val="24"/>
          <w:lang w:bidi="en-US"/>
        </w:rPr>
        <w:t>аукциона (торгов) являются следующие земельные участки:</w:t>
      </w:r>
    </w:p>
    <w:p w:rsidR="00727A10" w:rsidRDefault="005A57BE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«Для индивидуального жилищного строительства», кадастровый номер</w:t>
      </w:r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 xml:space="preserve">0000000:1996 </w:t>
      </w:r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 </w:t>
      </w:r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 xml:space="preserve">2500 </w:t>
      </w:r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 w:rsidR="00727A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="00727A10"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 w:rsidR="00727A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у из земель населенных пунктов «Для индивидуального жилищного строительства», кадастровый номер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0012:129 площадь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83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н-Синдзика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пб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«Для индивидуального жилищного строительства»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2:371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83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4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с</w:t>
      </w:r>
      <w:r w:rsidRPr="005A60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агазины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60130:120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8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р-Ду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рок аренды 10 лет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5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«Для индивидуального жилищного строительства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101:628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76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 - 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земель населенных пунктов «Для индивидуального жилищного строительства»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2:354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0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7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«Для ведения личного подсобного хозяйства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30167:114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0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ербин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8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«Для ведения личного подсобного хозяйства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30167:115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0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ербин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9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«Для ведения личного подсобного хозяйства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30167:116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50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ербин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0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населенных пунктов «Для ведения личного подсобного хозяйства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30167:117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50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ербин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1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1:194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2283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2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кото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1:195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398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 w:rsidR="00D46E09">
        <w:rPr>
          <w:rFonts w:ascii="Times New Roman" w:eastAsia="Times New Roman" w:hAnsi="Times New Roman"/>
          <w:sz w:val="24"/>
          <w:szCs w:val="24"/>
          <w:lang w:eastAsia="ru-RU"/>
        </w:rPr>
        <w:t>, срок аренды 10 лет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3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Хранение и переработка сельскохозяйственной продукции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201:406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617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 w:rsidR="00D46E09">
        <w:rPr>
          <w:rFonts w:ascii="Times New Roman" w:eastAsia="Times New Roman" w:hAnsi="Times New Roman"/>
          <w:sz w:val="24"/>
          <w:szCs w:val="24"/>
          <w:lang w:eastAsia="ru-RU"/>
        </w:rPr>
        <w:t>, срок аренды 10 лет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4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201:396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46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5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2:289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0939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еверо-западнее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н-Синдзика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2:305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0939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еверо-западнее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н-Синдзика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7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2:306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0939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еверо-западнее 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ман-Синдзика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Pr="000308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03082F">
        <w:rPr>
          <w:rFonts w:ascii="Times New Roman" w:eastAsia="Times New Roman" w:hAnsi="Times New Roman"/>
          <w:sz w:val="24"/>
          <w:szCs w:val="24"/>
          <w:lang w:eastAsia="ru-RU"/>
        </w:rPr>
        <w:t>101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166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490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4,2- км севернее ст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9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20102:385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183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0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101:629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1677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1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101:590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954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2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101:630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7054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игора, 3-км севернее, правый берег 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р-Ду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3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104:184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658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4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10103:263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1858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5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10101:27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92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2,3-км северо-западнее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6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20102:383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339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 леву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орон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гора-Дур-Ду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7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тиц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10101:50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865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паднее ст. Николаевска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D46E09" w:rsidRPr="00D46E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46E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D46E09">
        <w:rPr>
          <w:rFonts w:ascii="Times New Roman" w:eastAsia="Times New Roman" w:hAnsi="Times New Roman"/>
          <w:sz w:val="24"/>
          <w:szCs w:val="24"/>
          <w:lang w:eastAsia="ru-RU"/>
        </w:rPr>
        <w:t>рок аренды 10 лет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8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10101:59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35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 w:rsidR="00D46E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9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Личное подсобное хозяйство на полевых участках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10101:511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43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0 -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у из земель с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 с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н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стениеводство», кадастровый номе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15:0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10201:392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8140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СО-Ал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>Дигорский</w:t>
      </w:r>
      <w:proofErr w:type="spellEnd"/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р-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о возможности подключения (технологического присоедин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х участков из земель населенных пунктов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 к водопроводным сетям, к сетям электроснабжения и к системе газоснабжения – 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ых участках устанавливаются 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ами землепользования и застройки соответствующего  сельского поселения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о зарегистрированных прав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указанные земельные участки </w:t>
      </w:r>
      <w:r w:rsidRPr="003B14E4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. Ограничения пра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отсутствуют.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Утвердить следующие условия проведения торгов (аукциона):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Начальный размер арендной платы в год за земельный участок  составляет: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1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14884 руб. (четырнадцать тысяч восемьсот восемьдесят четыре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2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22814 руб. (двадцать две тысячи восемьсот четырнадца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3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11806 руб. (одиннадцать тысяч восемьсот шес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4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494 руб. (четыреста девяносто четыре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Лот 5  -  8880 руб. (восемь тысяч восемьсот восемьдесят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6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8930 руб. (восемь тысяч девятьсот тридца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7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11999 руб. (одиннадцать тысяч девятьсот девяносто девя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0C10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8</w:t>
      </w:r>
      <w:r w:rsidRPr="00580C10">
        <w:rPr>
          <w:rFonts w:ascii="Times New Roman" w:eastAsia="Times New Roman" w:hAnsi="Times New Roman"/>
          <w:sz w:val="24"/>
          <w:szCs w:val="24"/>
          <w:lang w:bidi="en-US"/>
        </w:rPr>
        <w:t xml:space="preserve">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11999 руб. (одиннадцать тысяч девятьсот девяносто девя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9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12499 руб. (двенадцать тысяч четыреста девяносто девя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0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>12499 руб. (двенадцать тысяч четыреста девяносто девя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1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>29600 руб. (двадцать девять тысяч шестьсот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2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>4315 руб. (четыре тысячи триста пятнадца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3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>5430 руб. (пять тысяч четыреста тридцать)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4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5922 руб. (пять тысяч девятьсот двадцать два) 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1</w:t>
      </w:r>
      <w:r>
        <w:rPr>
          <w:rFonts w:ascii="Times New Roman" w:eastAsia="Times New Roman" w:hAnsi="Times New Roman"/>
          <w:sz w:val="24"/>
          <w:szCs w:val="24"/>
          <w:lang w:bidi="en-US"/>
        </w:rPr>
        <w:t>5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0860 руб. (двадцать тысяч восемьсот шестьдесят) </w:t>
      </w:r>
    </w:p>
    <w:p w:rsidR="00727A10" w:rsidRPr="003B14E4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1</w:t>
      </w:r>
      <w:r>
        <w:rPr>
          <w:rFonts w:ascii="Times New Roman" w:eastAsia="Times New Roman" w:hAnsi="Times New Roman"/>
          <w:sz w:val="24"/>
          <w:szCs w:val="24"/>
          <w:lang w:bidi="en-US"/>
        </w:rPr>
        <w:t>6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0860 руб. (двадцать тысяч восемьсот шестьдесят) 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7  - 20860 руб. (двадцать тысяч восемьсот шестьдесят) 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8  - 13737 руб. (тринадцать тысяч семьсот тридцать семь)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9  - 2532 руб. (две тысячи пятьсот тридцать два)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0  - 15432 руб. (пятнадцать тысяч четыреста тридцать два)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1  - 12395 руб. (двенадцать тысяч триста девяносто пять)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2  - 6769 руб. (шесть тысяч семьсот шестьдесят девять)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3  - 5875 руб. (пять тысяч восемьсот семьдесят пять)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4  - 7971 руб. (семь тысяч девятьсот семьдесят один)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5  - 5735 руб. (пять тысяч семьсот тридцать пять)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6  - 12014 руб. (двенадцать тысяч четырнадцать)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7  - 8429 руб. (восемь тысяч четыреста двадцать девять) 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8  - 4342 руб. (четыре тысячи триста сорок два)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9  -  2077 руб. (две тысячи семьдесят семь)</w:t>
      </w:r>
    </w:p>
    <w:p w:rsidR="00727A10" w:rsidRDefault="00727A10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Лот 30  -  27903 руб. (двадцать семь тысяч девятьсот три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Задаток претендента для участия в аукционе в размере 20% от начального размера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арендной платы за земельный участок составляет: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1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2977руб. (две тысячи девятьсот семьдесят семь)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2 </w:t>
      </w:r>
      <w:r>
        <w:rPr>
          <w:rFonts w:ascii="Times New Roman" w:eastAsia="Times New Roman" w:hAnsi="Times New Roman"/>
          <w:sz w:val="24"/>
          <w:szCs w:val="24"/>
          <w:lang w:bidi="en-US"/>
        </w:rPr>
        <w:t>-  4563 руб. (четыре тысячи пятьсот шестьдесят три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3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2361 руб. (две тысячи триста шестьдесят один) 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4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98 руб. 80 (девяносто восемь руб. восемьдесят копеек)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Лот 5  -  1776 руб. (одна тысяча семьсот семьдесят шесть) 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6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1786 руб. (одна тысяча семьсот восемьдесят шесть) 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7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2400 руб. (две тысячи четыреста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8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2400 руб. (две тысячи четыреста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0C10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Лот 9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2500 руб. (две тысячи пятьсот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10 - 2500 руб. (две тысячи пятьсот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Лот 11 - 5920 руб. (пять тысяч девятьсот двадцать)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 - 863 руб. (восемьсот шестьдесят три) 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3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1086 руб. (одна тысяча восемьдесят шест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Лот 14 - 1184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дна тысяча сто восемьдесят четыре руб. пятьдесят  копеек) 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5 - 4172 руб. (четыре тысячи сто семьдесят два)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1</w:t>
      </w:r>
      <w:r>
        <w:rPr>
          <w:rFonts w:ascii="Times New Roman" w:eastAsia="Times New Roman" w:hAnsi="Times New Roman"/>
          <w:sz w:val="24"/>
          <w:szCs w:val="24"/>
          <w:lang w:bidi="en-US"/>
        </w:rPr>
        <w:t>6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4172 руб. (четыре тысячи сто семьдесят два) 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7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4172 руб. (четыре тысячи сто семьдесят два) 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8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>2747 руб. (две тысячи семьсот сорок семь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Лот 19 - 506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ятьсот шесть руб. 50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Лот 20 - 3086 руб. (три тысячи восемьдесят шест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1 - 2479 руб. (две тысячи четыреста семьдесят девять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2 - 1354 руб. (одна тысяча триста пятьдесят четыре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3 - 1175 руб. (одна тысяча сто семьдесят пять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4 - 1594 руб. (одна тысяча пятьсот девяносто четыре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5 - 1147 руб. (одна тысяча сто сорок семь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6 - 2402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д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ве тысячи четыреста два руб. пятьдесят коп. 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7 - 1686 руб. (одна тысяча шестьсот восемьдесят шест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8 - 868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(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восемьсот шестьдесят восемь руб. пятьдесят коп.) 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9 - 415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ч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етыреста пятнадцать руб. пятьдесят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Лот 30 - 5581 руб. (пять тысяч пятьсот восемьдесят один) 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"Шаг " аукциона в размере 3% от н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ачальной цены предмета аукциона, в соответствии с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п.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18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ст.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39.11 Земельн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составляет: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446 руб. (четыреста сорок шесть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2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684 руб. (шестьсот восемьдесят четыре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3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354 руб. (триста пятьдесят четыре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4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14 руб. 8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(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четырнадцать руб. восемьдесят коп.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5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266 руб. (двести шестьдесят шесть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6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267 руб.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д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ести шестьдесят семь руб. пятьдесят коп. 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7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359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риста пятьдесят девять руб. пятьдесят коп.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0C10">
        <w:rPr>
          <w:rFonts w:ascii="Times New Roman" w:eastAsia="Times New Roman" w:hAnsi="Times New Roman"/>
          <w:sz w:val="24"/>
          <w:szCs w:val="24"/>
          <w:lang w:bidi="en-US"/>
        </w:rPr>
        <w:t xml:space="preserve">Лот 9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375 руб. (триста семьдесят пять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8  -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359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риста пятьдесят девять руб. пятьдесят коп.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0C10">
        <w:rPr>
          <w:rFonts w:ascii="Times New Roman" w:eastAsia="Times New Roman" w:hAnsi="Times New Roman"/>
          <w:sz w:val="24"/>
          <w:szCs w:val="24"/>
          <w:lang w:bidi="en-US"/>
        </w:rPr>
        <w:t xml:space="preserve">Лот 9 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374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риста семьдесят четыре руб.</w:t>
      </w:r>
      <w:r w:rsidRPr="006C0EC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пятьдесят коп.)</w:t>
      </w:r>
    </w:p>
    <w:p w:rsidR="00D46E09" w:rsidRPr="003B14E4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10 - 374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риста семьдесят четыре руб.</w:t>
      </w:r>
      <w:r w:rsidRPr="006C0EC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пятьдесят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1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888 руб. (восемьсот восемьдесят восем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2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>129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то двадцать девять руб. пятьдесят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3 - 162 руб. 8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то шестьдесят два руб. восемьдесят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4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>177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то семьдесят восемь пятьдесят коп.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5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626 руб. (шестьсот двадцать шест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6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626 руб. (шестьсот двадцать шест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7 - 626 руб. (шестьсот двадцать шест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>Лот 1</w:t>
      </w:r>
      <w:r>
        <w:rPr>
          <w:rFonts w:ascii="Times New Roman" w:eastAsia="Times New Roman" w:hAnsi="Times New Roman"/>
          <w:sz w:val="24"/>
          <w:szCs w:val="24"/>
          <w:lang w:bidi="en-US"/>
        </w:rPr>
        <w:t>8</w:t>
      </w: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412 руб. (четыреста двенадцать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Лот 19 -  75 руб. 85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емьдесят пять руб. восемьдесят пять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Лот 20 -  462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(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четыреста шестьдесят два руб. пятьдесят коп.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1 -  371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(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триста семьдесят один руб. пятьдесят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2 -  203 руб. (двести три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3 -  176 руб. (сто семьдесят шесть) 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4 -  239 руб. (двести тридцать девять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5 -  172 руб. (сто семьдесят два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6 -  360 руб. (триста шестьдесят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7 -  252 руб. 5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д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вести пятьдесят два руб. пятьдесят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8 -  130 руб. 45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то тридцать руб. сорок пять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B14E4">
        <w:rPr>
          <w:rFonts w:ascii="Times New Roman" w:eastAsia="Times New Roman" w:hAnsi="Times New Roman"/>
          <w:sz w:val="24"/>
          <w:szCs w:val="24"/>
          <w:lang w:bidi="en-US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bidi="en-US"/>
        </w:rPr>
        <w:t>29 -  62 руб. 40 коп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ш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естьдесят два руб. сорок коп.)</w:t>
      </w:r>
    </w:p>
    <w:p w:rsidR="00D46E09" w:rsidRDefault="00D46E09" w:rsidP="00D46E0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Лот 30 -  837 руб. (восемьсот тридцать семь)</w:t>
      </w:r>
    </w:p>
    <w:p w:rsidR="00E047A2" w:rsidRDefault="00E047A2" w:rsidP="00727A10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C6930" w:rsidRPr="004C28A8" w:rsidRDefault="001C6930" w:rsidP="004C28A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Общие положения.</w:t>
      </w:r>
    </w:p>
    <w:p w:rsidR="004C28A8" w:rsidRPr="004C28A8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rPr>
          <w:rFonts w:ascii="Times New Roman" w:hAnsi="Times New Roman"/>
          <w:sz w:val="24"/>
          <w:szCs w:val="24"/>
        </w:rPr>
      </w:pPr>
    </w:p>
    <w:p w:rsidR="005A57B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1.1. Основание проведения торгов и реквизиты решения о проведен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кциона: </w:t>
      </w:r>
    </w:p>
    <w:p w:rsidR="0096681A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Земельный кодекс Российской Федерации. Постановление АМС МО </w:t>
      </w:r>
      <w:proofErr w:type="spellStart"/>
      <w:r w:rsidR="005A57BE" w:rsidRPr="004C28A8">
        <w:rPr>
          <w:rFonts w:ascii="Times New Roman" w:hAnsi="Times New Roman"/>
          <w:sz w:val="24"/>
          <w:szCs w:val="24"/>
        </w:rPr>
        <w:t>Дигорский</w:t>
      </w:r>
      <w:proofErr w:type="spellEnd"/>
      <w:r w:rsidR="005A57BE" w:rsidRPr="004C28A8">
        <w:rPr>
          <w:rFonts w:ascii="Times New Roman" w:hAnsi="Times New Roman"/>
          <w:sz w:val="24"/>
          <w:szCs w:val="24"/>
        </w:rPr>
        <w:t xml:space="preserve"> район </w:t>
      </w:r>
      <w:r w:rsidR="00D71676">
        <w:rPr>
          <w:rFonts w:ascii="Times New Roman" w:hAnsi="Times New Roman"/>
          <w:sz w:val="24"/>
          <w:szCs w:val="24"/>
        </w:rPr>
        <w:t xml:space="preserve">            </w:t>
      </w:r>
      <w:r w:rsidR="005A57BE" w:rsidRPr="004C28A8">
        <w:rPr>
          <w:rFonts w:ascii="Times New Roman" w:hAnsi="Times New Roman"/>
          <w:sz w:val="24"/>
          <w:szCs w:val="24"/>
        </w:rPr>
        <w:t>от 07.07.2023 года № 197</w:t>
      </w:r>
      <w:r w:rsidRPr="004C28A8">
        <w:rPr>
          <w:rFonts w:ascii="Times New Roman" w:hAnsi="Times New Roman"/>
          <w:sz w:val="24"/>
          <w:szCs w:val="24"/>
        </w:rPr>
        <w:t xml:space="preserve"> «Об организации и проведен</w:t>
      </w:r>
      <w:proofErr w:type="gramStart"/>
      <w:r w:rsidRPr="004C28A8">
        <w:rPr>
          <w:rFonts w:ascii="Times New Roman" w:hAnsi="Times New Roman"/>
          <w:sz w:val="24"/>
          <w:szCs w:val="24"/>
        </w:rPr>
        <w:t>ии ау</w:t>
      </w:r>
      <w:proofErr w:type="gramEnd"/>
      <w:r w:rsidRPr="004C28A8">
        <w:rPr>
          <w:rFonts w:ascii="Times New Roman" w:hAnsi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» </w:t>
      </w:r>
    </w:p>
    <w:p w:rsidR="0096681A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2. Организатор аукциона (уполномоченный орган) Администрация местного самоуправления муниципального образования </w:t>
      </w:r>
      <w:proofErr w:type="spellStart"/>
      <w:r w:rsidR="0096681A" w:rsidRPr="004C28A8">
        <w:rPr>
          <w:rFonts w:ascii="Times New Roman" w:hAnsi="Times New Roman"/>
          <w:sz w:val="24"/>
          <w:szCs w:val="24"/>
        </w:rPr>
        <w:t>Дигорский</w:t>
      </w:r>
      <w:proofErr w:type="spellEnd"/>
      <w:r w:rsidR="0096681A" w:rsidRPr="004C28A8">
        <w:rPr>
          <w:rFonts w:ascii="Times New Roman" w:hAnsi="Times New Roman"/>
          <w:sz w:val="24"/>
          <w:szCs w:val="24"/>
        </w:rPr>
        <w:t xml:space="preserve"> район</w:t>
      </w:r>
      <w:r w:rsidR="001C6930" w:rsidRPr="004C28A8">
        <w:rPr>
          <w:rFonts w:ascii="Times New Roman" w:hAnsi="Times New Roman"/>
          <w:sz w:val="24"/>
          <w:szCs w:val="24"/>
        </w:rPr>
        <w:t xml:space="preserve"> Республики Северная Осетия-Алания. Аукцион проводится на Единой электронной торговой площадке (</w:t>
      </w:r>
      <w:proofErr w:type="spellStart"/>
      <w:r w:rsidR="001C6930" w:rsidRPr="004C28A8">
        <w:rPr>
          <w:rFonts w:ascii="Times New Roman" w:hAnsi="Times New Roman"/>
          <w:sz w:val="24"/>
          <w:szCs w:val="24"/>
        </w:rPr>
        <w:t>Росэлторг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>) https://www.</w:t>
      </w:r>
      <w:r w:rsidR="00941A45" w:rsidRPr="004C28A8">
        <w:rPr>
          <w:rFonts w:ascii="Times New Roman" w:hAnsi="Times New Roman"/>
          <w:sz w:val="24"/>
          <w:szCs w:val="24"/>
        </w:rPr>
        <w:t>roseltorg.ru</w:t>
      </w:r>
    </w:p>
    <w:p w:rsidR="007B00AA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3. Оператор электронной площадки - АО «Единая электронная торговая площадка» (https://www.roseltorg.ru). Юридический адрес Оператора: 115114, г. Москва,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C6930" w:rsidRPr="004C28A8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, д. 14. стр. 5. телефон: +7 495 150-20-20. </w:t>
      </w:r>
      <w:proofErr w:type="spellStart"/>
      <w:r w:rsidR="001C6930" w:rsidRPr="004C28A8">
        <w:rPr>
          <w:rFonts w:ascii="Times New Roman" w:hAnsi="Times New Roman"/>
          <w:sz w:val="24"/>
          <w:szCs w:val="24"/>
        </w:rPr>
        <w:t>e-mail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: info@roseltorg.ru (далее по тексту - Оператор). Оператор электронной площадки (Оператор) - юридическое лицо, владеющее электронной площадкой, в том числе необходимыми для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ее функционирования программными и техническими средствами, обеспечивающее </w:t>
      </w:r>
      <w:r w:rsidR="00D71676">
        <w:rPr>
          <w:rFonts w:ascii="Times New Roman" w:hAnsi="Times New Roman"/>
          <w:sz w:val="24"/>
          <w:szCs w:val="24"/>
        </w:rPr>
        <w:t xml:space="preserve">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</w:t>
      </w:r>
      <w:r w:rsidR="00D71676">
        <w:rPr>
          <w:rFonts w:ascii="Times New Roman" w:hAnsi="Times New Roman"/>
          <w:sz w:val="24"/>
          <w:szCs w:val="24"/>
        </w:rPr>
        <w:t xml:space="preserve">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электронной форме в соответствии с требованиями действующего законодательства, регулирует отношения сторон, возникающие в этих процедурах, с учётом утверждённого Оператором Регламента. </w:t>
      </w:r>
    </w:p>
    <w:p w:rsidR="007B00AA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4. Форма торгов - аукцион в электронной форме, открытый по составу участников </w:t>
      </w:r>
      <w:r w:rsidR="00D71676">
        <w:rPr>
          <w:rFonts w:ascii="Times New Roman" w:hAnsi="Times New Roman"/>
          <w:sz w:val="24"/>
          <w:szCs w:val="24"/>
        </w:rPr>
        <w:t xml:space="preserve">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и открытый по форме подачи предложений о цене ежегодной арендной платы. </w:t>
      </w:r>
    </w:p>
    <w:p w:rsidR="007B00AA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5. Осмотр земельного участка на местности проводится в течение 2 рабочих дней со дня поступления в адрес организатора аукциона письменного заявления претендента. Срок поступления данного заявления - не позднее даты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 </w:t>
      </w:r>
    </w:p>
    <w:p w:rsidR="007B00AA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6. Дата начала приема заявок на участие в аукционе - </w:t>
      </w:r>
      <w:r w:rsidR="007B00AA" w:rsidRPr="004C28A8">
        <w:rPr>
          <w:rFonts w:ascii="Times New Roman" w:hAnsi="Times New Roman"/>
          <w:sz w:val="24"/>
          <w:szCs w:val="24"/>
        </w:rPr>
        <w:t>2</w:t>
      </w:r>
      <w:r w:rsidR="00D46C0D" w:rsidRPr="004C28A8">
        <w:rPr>
          <w:rFonts w:ascii="Times New Roman" w:hAnsi="Times New Roman"/>
          <w:sz w:val="24"/>
          <w:szCs w:val="24"/>
        </w:rPr>
        <w:t>4</w:t>
      </w:r>
      <w:r w:rsidR="007B00AA" w:rsidRPr="004C28A8">
        <w:rPr>
          <w:rFonts w:ascii="Times New Roman" w:hAnsi="Times New Roman"/>
          <w:sz w:val="24"/>
          <w:szCs w:val="24"/>
        </w:rPr>
        <w:t xml:space="preserve"> июля</w:t>
      </w:r>
      <w:r w:rsidR="001C6930" w:rsidRPr="004C28A8">
        <w:rPr>
          <w:rFonts w:ascii="Times New Roman" w:hAnsi="Times New Roman"/>
          <w:sz w:val="24"/>
          <w:szCs w:val="24"/>
        </w:rPr>
        <w:t xml:space="preserve"> 2023 года, в 09</w:t>
      </w:r>
      <w:r w:rsidR="007B00AA" w:rsidRPr="004C28A8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>ч. 00</w:t>
      </w:r>
      <w:r w:rsidR="007B00AA" w:rsidRPr="004C28A8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 xml:space="preserve">м. </w:t>
      </w:r>
    </w:p>
    <w:p w:rsidR="007B00AA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7. Дата окончания приема заявок на участие в аукционе - </w:t>
      </w:r>
      <w:r w:rsidR="00D46C0D" w:rsidRPr="004C28A8">
        <w:rPr>
          <w:rFonts w:ascii="Times New Roman" w:hAnsi="Times New Roman"/>
          <w:sz w:val="24"/>
          <w:szCs w:val="24"/>
        </w:rPr>
        <w:t>22</w:t>
      </w:r>
      <w:r w:rsidR="00CF1C9F" w:rsidRPr="004C28A8">
        <w:rPr>
          <w:rFonts w:ascii="Times New Roman" w:hAnsi="Times New Roman"/>
          <w:sz w:val="24"/>
          <w:szCs w:val="24"/>
        </w:rPr>
        <w:t xml:space="preserve"> августа</w:t>
      </w:r>
      <w:r w:rsidR="001C6930" w:rsidRPr="004C28A8">
        <w:rPr>
          <w:rFonts w:ascii="Times New Roman" w:hAnsi="Times New Roman"/>
          <w:sz w:val="24"/>
          <w:szCs w:val="24"/>
        </w:rPr>
        <w:t xml:space="preserve"> 2023 года до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C6930" w:rsidRPr="004C28A8">
        <w:rPr>
          <w:rFonts w:ascii="Times New Roman" w:hAnsi="Times New Roman"/>
          <w:sz w:val="24"/>
          <w:szCs w:val="24"/>
        </w:rPr>
        <w:t>18</w:t>
      </w:r>
      <w:r w:rsidR="00CF1C9F" w:rsidRPr="004C28A8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>ч. 00</w:t>
      </w:r>
      <w:r w:rsidR="00CF1C9F" w:rsidRPr="004C28A8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 xml:space="preserve">м. </w:t>
      </w:r>
    </w:p>
    <w:p w:rsidR="007B00AA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8. Дата определения участников аукциона - </w:t>
      </w:r>
      <w:r w:rsidR="00D46C0D" w:rsidRPr="004C28A8">
        <w:rPr>
          <w:rFonts w:ascii="Times New Roman" w:hAnsi="Times New Roman"/>
          <w:sz w:val="24"/>
          <w:szCs w:val="24"/>
        </w:rPr>
        <w:t>23</w:t>
      </w:r>
      <w:r w:rsidR="00CF1C9F" w:rsidRPr="004C28A8">
        <w:rPr>
          <w:rFonts w:ascii="Times New Roman" w:hAnsi="Times New Roman"/>
          <w:sz w:val="24"/>
          <w:szCs w:val="24"/>
        </w:rPr>
        <w:t xml:space="preserve"> августа</w:t>
      </w:r>
      <w:r w:rsidR="001C6930" w:rsidRPr="004C28A8">
        <w:rPr>
          <w:rFonts w:ascii="Times New Roman" w:hAnsi="Times New Roman"/>
          <w:sz w:val="24"/>
          <w:szCs w:val="24"/>
        </w:rPr>
        <w:t xml:space="preserve"> 2023 года </w:t>
      </w:r>
    </w:p>
    <w:p w:rsidR="00941A45" w:rsidRPr="004C28A8" w:rsidRDefault="004C28A8" w:rsidP="00941A45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9. Время и место приема заявок - подача заявок осуществляется в электронной форме круглосуточно. Место подачи (приема) заявок </w:t>
      </w:r>
      <w:r w:rsidR="00941A45" w:rsidRPr="004C28A8">
        <w:rPr>
          <w:rFonts w:ascii="Times New Roman" w:hAnsi="Times New Roman"/>
          <w:sz w:val="24"/>
          <w:szCs w:val="24"/>
        </w:rPr>
        <w:t>https://www.roseltorg.ru</w:t>
      </w:r>
    </w:p>
    <w:p w:rsidR="00D46C0D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1.10. Дата, время и место проведения аукциона</w:t>
      </w:r>
      <w:r w:rsidR="00D46C0D" w:rsidRPr="004C28A8">
        <w:rPr>
          <w:rFonts w:ascii="Times New Roman" w:hAnsi="Times New Roman"/>
          <w:sz w:val="24"/>
          <w:szCs w:val="24"/>
        </w:rPr>
        <w:t>:</w:t>
      </w:r>
    </w:p>
    <w:p w:rsidR="00CF1C9F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 - </w:t>
      </w:r>
      <w:r w:rsidR="00D46C0D" w:rsidRPr="004C28A8">
        <w:rPr>
          <w:rFonts w:ascii="Times New Roman" w:hAnsi="Times New Roman"/>
          <w:sz w:val="24"/>
          <w:szCs w:val="24"/>
        </w:rPr>
        <w:t>2</w:t>
      </w:r>
      <w:r w:rsidR="002E5233">
        <w:rPr>
          <w:rFonts w:ascii="Times New Roman" w:hAnsi="Times New Roman"/>
          <w:sz w:val="24"/>
          <w:szCs w:val="24"/>
        </w:rPr>
        <w:t>5</w:t>
      </w:r>
      <w:r w:rsidR="00D46C0D" w:rsidRPr="004C28A8">
        <w:rPr>
          <w:rFonts w:ascii="Times New Roman" w:hAnsi="Times New Roman"/>
          <w:sz w:val="24"/>
          <w:szCs w:val="24"/>
        </w:rPr>
        <w:t xml:space="preserve"> августа </w:t>
      </w:r>
      <w:r w:rsidRPr="004C28A8">
        <w:rPr>
          <w:rFonts w:ascii="Times New Roman" w:hAnsi="Times New Roman"/>
          <w:sz w:val="24"/>
          <w:szCs w:val="24"/>
        </w:rPr>
        <w:t xml:space="preserve"> 2023 года в 1</w:t>
      </w:r>
      <w:r w:rsidR="0097396D">
        <w:rPr>
          <w:rFonts w:ascii="Times New Roman" w:hAnsi="Times New Roman"/>
          <w:sz w:val="24"/>
          <w:szCs w:val="24"/>
        </w:rPr>
        <w:t>0</w:t>
      </w:r>
      <w:r w:rsidRPr="004C28A8">
        <w:rPr>
          <w:rFonts w:ascii="Times New Roman" w:hAnsi="Times New Roman"/>
          <w:sz w:val="24"/>
          <w:szCs w:val="24"/>
        </w:rPr>
        <w:t xml:space="preserve"> ч. ОО</w:t>
      </w:r>
      <w:r w:rsidR="00941A45" w:rsidRPr="004C28A8">
        <w:rPr>
          <w:rFonts w:ascii="Times New Roman" w:hAnsi="Times New Roman"/>
          <w:sz w:val="24"/>
          <w:szCs w:val="24"/>
        </w:rPr>
        <w:t xml:space="preserve"> </w:t>
      </w:r>
      <w:r w:rsidRPr="004C28A8">
        <w:rPr>
          <w:rFonts w:ascii="Times New Roman" w:hAnsi="Times New Roman"/>
          <w:sz w:val="24"/>
          <w:szCs w:val="24"/>
        </w:rPr>
        <w:t xml:space="preserve">м. Место проведения открытого аукциона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C28A8">
        <w:rPr>
          <w:rFonts w:ascii="Times New Roman" w:hAnsi="Times New Roman"/>
          <w:sz w:val="24"/>
          <w:szCs w:val="24"/>
        </w:rPr>
        <w:t xml:space="preserve">в электронной форме: АО «Единая электронная торговая площадка» </w:t>
      </w:r>
      <w:r w:rsidR="00941A45" w:rsidRPr="004C28A8">
        <w:rPr>
          <w:rFonts w:ascii="Times New Roman" w:hAnsi="Times New Roman"/>
          <w:sz w:val="24"/>
          <w:szCs w:val="24"/>
        </w:rPr>
        <w:t>https://</w:t>
      </w:r>
      <w:hyperlink r:id="rId6" w:history="1">
        <w:r w:rsidR="00941A45" w:rsidRPr="004C28A8">
          <w:rPr>
            <w:rStyle w:val="af5"/>
            <w:rFonts w:ascii="Times New Roman" w:hAnsi="Times New Roman"/>
            <w:sz w:val="24"/>
            <w:szCs w:val="24"/>
          </w:rPr>
          <w:t>www.roseltorg.ru</w:t>
        </w:r>
      </w:hyperlink>
      <w:r w:rsidR="00941A45" w:rsidRPr="004C28A8">
        <w:rPr>
          <w:rFonts w:ascii="Times New Roman" w:hAnsi="Times New Roman"/>
          <w:sz w:val="24"/>
          <w:szCs w:val="24"/>
        </w:rPr>
        <w:t xml:space="preserve">. </w:t>
      </w:r>
      <w:r w:rsidRPr="004C28A8">
        <w:rPr>
          <w:rFonts w:ascii="Times New Roman" w:hAnsi="Times New Roman"/>
          <w:sz w:val="24"/>
          <w:szCs w:val="24"/>
        </w:rPr>
        <w:t xml:space="preserve">Проведение электронного аукциона на право заключения договора аренды земельного участка осуществляется программноаппаратными средствами электронной торговой площадки. </w:t>
      </w:r>
    </w:p>
    <w:p w:rsidR="00CF1C9F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.11. Дата, время и место подведения итогов аукциона - </w:t>
      </w:r>
      <w:r w:rsidR="00D46C0D" w:rsidRPr="004C28A8">
        <w:rPr>
          <w:rFonts w:ascii="Times New Roman" w:hAnsi="Times New Roman"/>
          <w:sz w:val="24"/>
          <w:szCs w:val="24"/>
        </w:rPr>
        <w:t>2</w:t>
      </w:r>
      <w:r w:rsidR="002E5233">
        <w:rPr>
          <w:rFonts w:ascii="Times New Roman" w:hAnsi="Times New Roman"/>
          <w:sz w:val="24"/>
          <w:szCs w:val="24"/>
        </w:rPr>
        <w:t>5</w:t>
      </w:r>
      <w:r w:rsidR="00D46C0D" w:rsidRPr="004C28A8">
        <w:rPr>
          <w:rFonts w:ascii="Times New Roman" w:hAnsi="Times New Roman"/>
          <w:sz w:val="24"/>
          <w:szCs w:val="24"/>
        </w:rPr>
        <w:t xml:space="preserve"> августа</w:t>
      </w:r>
      <w:r w:rsidR="001C6930" w:rsidRPr="004C28A8">
        <w:rPr>
          <w:rFonts w:ascii="Times New Roman" w:hAnsi="Times New Roman"/>
          <w:sz w:val="24"/>
          <w:szCs w:val="24"/>
        </w:rPr>
        <w:t xml:space="preserve"> 2023 года после завершения аукциона в электронной форме: АО «Единая электронная торговая площадка» (</w:t>
      </w:r>
      <w:hyperlink r:id="rId7" w:history="1">
        <w:r w:rsidRPr="00C87136">
          <w:rPr>
            <w:rStyle w:val="af5"/>
            <w:rFonts w:ascii="Times New Roman" w:hAnsi="Times New Roman"/>
            <w:sz w:val="24"/>
            <w:szCs w:val="24"/>
          </w:rPr>
          <w:t>https://www.roseltorg.ru</w:t>
        </w:r>
      </w:hyperlink>
      <w:r w:rsidR="00941A45" w:rsidRPr="004C28A8">
        <w:rPr>
          <w:rFonts w:ascii="Times New Roman" w:hAnsi="Times New Roman"/>
          <w:sz w:val="24"/>
          <w:szCs w:val="24"/>
        </w:rPr>
        <w:t>)</w:t>
      </w:r>
      <w:r w:rsidR="001C6930" w:rsidRPr="004C28A8">
        <w:rPr>
          <w:rFonts w:ascii="Times New Roman" w:hAnsi="Times New Roman"/>
          <w:sz w:val="24"/>
          <w:szCs w:val="24"/>
        </w:rPr>
        <w:t xml:space="preserve">. </w:t>
      </w:r>
    </w:p>
    <w:p w:rsidR="004C28A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CF1C9F" w:rsidRPr="004C28A8" w:rsidRDefault="001C6930" w:rsidP="004C28A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Условия участия в аукционе.</w:t>
      </w:r>
    </w:p>
    <w:p w:rsidR="004C28A8" w:rsidRPr="004C28A8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rPr>
          <w:rFonts w:ascii="Times New Roman" w:hAnsi="Times New Roman"/>
          <w:sz w:val="24"/>
          <w:szCs w:val="24"/>
        </w:rPr>
      </w:pP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2.1. Порядок регистрации на электронной площадке и подачи заявки на участие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аукционе в электронной форме: Для обеспечения доступа к участию в электронном </w:t>
      </w:r>
      <w:r w:rsidR="001C6930" w:rsidRPr="004C28A8">
        <w:rPr>
          <w:rFonts w:ascii="Times New Roman" w:hAnsi="Times New Roman"/>
          <w:sz w:val="24"/>
          <w:szCs w:val="24"/>
        </w:rPr>
        <w:lastRenderedPageBreak/>
        <w:t xml:space="preserve">аукционе претендентам необходимо пройти процедуру регистрации на электронной площадке. Регистрация на электронной площадке проводится в соответствии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с Регламентом электронной площадки. Заявка подается путем заполнения ее электронной формы с приложением электронных образов необходимых документов, указанных в пункте 4.1. настоящего извещения. Заявка (образец которой приведен в Приложении №1) на участие в электронном аукционе и приложения к ней на бумажном носителе - преобразованные в </w:t>
      </w:r>
      <w:proofErr w:type="spellStart"/>
      <w:r w:rsidR="001C6930" w:rsidRPr="004C28A8">
        <w:rPr>
          <w:rFonts w:ascii="Times New Roman" w:hAnsi="Times New Roman"/>
          <w:sz w:val="24"/>
          <w:szCs w:val="24"/>
        </w:rPr>
        <w:t>электронноцифровую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 </w:t>
      </w: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2.2. Одно лицо имеет право подать только одну заявку. </w:t>
      </w: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F1C9F" w:rsidRPr="004C28A8">
        <w:rPr>
          <w:rFonts w:ascii="Times New Roman" w:hAnsi="Times New Roman"/>
          <w:sz w:val="24"/>
          <w:szCs w:val="24"/>
        </w:rPr>
        <w:t>2</w:t>
      </w:r>
      <w:r w:rsidR="001C6930" w:rsidRPr="004C28A8">
        <w:rPr>
          <w:rFonts w:ascii="Times New Roman" w:hAnsi="Times New Roman"/>
          <w:sz w:val="24"/>
          <w:szCs w:val="24"/>
        </w:rPr>
        <w:t xml:space="preserve">.3. Заявки подаются на электронную площадку, начиная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подачи заявок до времени и даты окончания подачи заявок, указанных в извещении. </w:t>
      </w: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2.4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2.5. При приеме заявок от претендентов оператор электронной площадки регистрирует заявки и прилагаемые к ним документы в журнале приема заявок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и обеспечивает конфиденциальность данных о претендентах и участниках,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за исключением случая направления электронных документов продавцу. </w:t>
      </w: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2.6. В течение одного часа со времени поступления заявки оператор электронной площадки сообщает претендент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у о ее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поступлении путем направления уведомления. </w:t>
      </w: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2.7. 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CF1C9F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2.8. Изменение заявки допускается только путем подачи претендентом новой заявки </w:t>
      </w:r>
      <w:r w:rsidR="00D71676">
        <w:rPr>
          <w:rFonts w:ascii="Times New Roman" w:hAnsi="Times New Roman"/>
          <w:sz w:val="24"/>
          <w:szCs w:val="24"/>
        </w:rPr>
        <w:t xml:space="preserve">                 </w:t>
      </w:r>
      <w:r w:rsidR="001C6930" w:rsidRPr="004C28A8">
        <w:rPr>
          <w:rFonts w:ascii="Times New Roman" w:hAnsi="Times New Roman"/>
          <w:sz w:val="24"/>
          <w:szCs w:val="24"/>
        </w:rPr>
        <w:t>в установленные в информационном сообщении сроки о проведен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кциона, при этом первоначальная заявка должна быть отозвана. </w:t>
      </w:r>
    </w:p>
    <w:p w:rsidR="004C28A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CF1C9F" w:rsidRPr="004C28A8" w:rsidRDefault="001C6930" w:rsidP="004C28A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Внесение и возвр</w:t>
      </w:r>
      <w:r w:rsidR="00CF1C9F" w:rsidRPr="004C28A8">
        <w:rPr>
          <w:rFonts w:ascii="Times New Roman" w:hAnsi="Times New Roman"/>
          <w:sz w:val="24"/>
          <w:szCs w:val="24"/>
        </w:rPr>
        <w:t>ат задатков.</w:t>
      </w:r>
    </w:p>
    <w:p w:rsidR="004C28A8" w:rsidRPr="004C28A8" w:rsidRDefault="004C28A8" w:rsidP="004C28A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49"/>
        <w:rPr>
          <w:rFonts w:ascii="Times New Roman" w:hAnsi="Times New Roman"/>
          <w:sz w:val="24"/>
          <w:szCs w:val="24"/>
        </w:rPr>
      </w:pP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</w:t>
      </w:r>
      <w:r w:rsidR="001C6930" w:rsidRPr="004C28A8">
        <w:rPr>
          <w:rFonts w:ascii="Times New Roman" w:hAnsi="Times New Roman"/>
          <w:sz w:val="24"/>
          <w:szCs w:val="24"/>
        </w:rPr>
        <w:t xml:space="preserve">.1. Срок внесения задатка, т.е. поступления суммы задатка на счет оператора электронной площадки: не позднее </w:t>
      </w:r>
      <w:r w:rsidR="00D46C0D" w:rsidRPr="004C28A8">
        <w:rPr>
          <w:rFonts w:ascii="Times New Roman" w:hAnsi="Times New Roman"/>
          <w:sz w:val="24"/>
          <w:szCs w:val="24"/>
        </w:rPr>
        <w:t>22</w:t>
      </w:r>
      <w:r w:rsidR="00CF1C9F" w:rsidRPr="004C28A8">
        <w:rPr>
          <w:rFonts w:ascii="Times New Roman" w:hAnsi="Times New Roman"/>
          <w:sz w:val="24"/>
          <w:szCs w:val="24"/>
        </w:rPr>
        <w:t>.08.</w:t>
      </w:r>
      <w:r w:rsidR="001C6930" w:rsidRPr="004C28A8">
        <w:rPr>
          <w:rFonts w:ascii="Times New Roman" w:hAnsi="Times New Roman"/>
          <w:sz w:val="24"/>
          <w:szCs w:val="24"/>
        </w:rPr>
        <w:t>2023</w:t>
      </w:r>
      <w:r w:rsidR="00CF1C9F" w:rsidRPr="004C28A8">
        <w:rPr>
          <w:rFonts w:ascii="Times New Roman" w:hAnsi="Times New Roman"/>
          <w:sz w:val="24"/>
          <w:szCs w:val="24"/>
        </w:rPr>
        <w:t xml:space="preserve"> года </w:t>
      </w:r>
      <w:r w:rsidR="001C6930" w:rsidRPr="004C28A8">
        <w:rPr>
          <w:rFonts w:ascii="Times New Roman" w:hAnsi="Times New Roman"/>
          <w:sz w:val="24"/>
          <w:szCs w:val="24"/>
        </w:rPr>
        <w:t xml:space="preserve"> 18 час. 00 мин. </w:t>
      </w:r>
    </w:p>
    <w:p w:rsidR="00CF1C9F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3.2. Задаток для участия в аукционе служит обеспечением исполнения обязательства победителя аукциона по заключению договора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 Платежи по перечислению задатка для участи</w:t>
      </w:r>
      <w:r w:rsidR="00CF1C9F" w:rsidRPr="004C28A8">
        <w:rPr>
          <w:rFonts w:ascii="Times New Roman" w:hAnsi="Times New Roman"/>
          <w:sz w:val="24"/>
          <w:szCs w:val="24"/>
        </w:rPr>
        <w:t>я</w:t>
      </w:r>
      <w:r w:rsidR="001C6930" w:rsidRPr="004C28A8">
        <w:rPr>
          <w:rFonts w:ascii="Times New Roman" w:hAnsi="Times New Roman"/>
          <w:sz w:val="24"/>
          <w:szCs w:val="24"/>
        </w:rPr>
        <w:t xml:space="preserve"> в аукционе, и порядок возврата осуществляется в соответствии с Регламентом электронной площадки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оферты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после чего договор о задатке считается заключенным в письменной форме. 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3.3. Оператор электронной площадки проверяет наличие достаточной суммы </w:t>
      </w:r>
      <w:r w:rsidR="00D71676">
        <w:rPr>
          <w:rFonts w:ascii="Times New Roman" w:hAnsi="Times New Roman"/>
          <w:sz w:val="24"/>
          <w:szCs w:val="24"/>
        </w:rPr>
        <w:t xml:space="preserve">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Денежные средства, перечисленные за Претендента третьим лицом, не зачисляются на счет такого Претендента на универсальной торговой платформе. Назначение платежа - задаток для участия в аукционе по аренде земельного участка. 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3.4. Задаток, перечисленный победителем аукциона, засчитывается в сумму платежа по договору аренды.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3.5. При уклонении или отказе победителя аукциона от заключения в установленный срок договора аренды земельного участка задаток ему не возвращается. 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Лицам, перечислившим задаток для участия в аукционе,</w:t>
      </w:r>
      <w:r w:rsidR="00993C10" w:rsidRPr="004C28A8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 xml:space="preserve"> денежные средства возвращаются </w:t>
      </w:r>
      <w:r w:rsidR="00FE5B0E" w:rsidRPr="004C28A8">
        <w:rPr>
          <w:rFonts w:ascii="Times New Roman" w:hAnsi="Times New Roman"/>
          <w:sz w:val="24"/>
          <w:szCs w:val="24"/>
        </w:rPr>
        <w:t xml:space="preserve">  </w:t>
      </w:r>
      <w:r w:rsidR="001C6930" w:rsidRPr="004C28A8">
        <w:rPr>
          <w:rFonts w:ascii="Times New Roman" w:hAnsi="Times New Roman"/>
          <w:sz w:val="24"/>
          <w:szCs w:val="24"/>
        </w:rPr>
        <w:t>в следующем порядке: если заявитель отозва</w:t>
      </w:r>
      <w:r w:rsidR="00FE5B0E" w:rsidRPr="004C28A8">
        <w:rPr>
          <w:rFonts w:ascii="Times New Roman" w:hAnsi="Times New Roman"/>
          <w:sz w:val="24"/>
          <w:szCs w:val="24"/>
        </w:rPr>
        <w:t>л</w:t>
      </w:r>
      <w:r w:rsidR="001C6930" w:rsidRPr="004C28A8">
        <w:rPr>
          <w:rFonts w:ascii="Times New Roman" w:hAnsi="Times New Roman"/>
          <w:sz w:val="24"/>
          <w:szCs w:val="24"/>
        </w:rPr>
        <w:t xml:space="preserve">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: если заявитель отозвал принятую организатором аукциона заявку на участие в аукционе позднее дня окончания срока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приема заявок, возврат задатка осуществляется в течение трех рабочих дней со дня подписания протокола о результатах аукциона;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если организатор аукциона принял решение об отказе </w:t>
      </w:r>
      <w:r w:rsidR="00FE5B0E" w:rsidRPr="004C28A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>в проведен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кциона, возврат задатка осуществляется в течение трех дней со дня принятия решения об отказе в проведении аукциона;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</w:r>
    </w:p>
    <w:p w:rsidR="006500F8" w:rsidRPr="004C28A8" w:rsidRDefault="006500F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4C28A8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4. Перечень требуемых для участия в аукционе документов и требования к их оформлению.</w:t>
      </w:r>
    </w:p>
    <w:p w:rsid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4.1. С заявкой претенденты представляют следующие документы: </w:t>
      </w:r>
    </w:p>
    <w:p w:rsidR="00FE5B0E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1) копии документов, удостоверяющих личность заявителя (для граждан); </w:t>
      </w:r>
    </w:p>
    <w:p w:rsidR="00FE5B0E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2) надлежащим образом заверенный перевод на русский язык документов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C28A8">
        <w:rPr>
          <w:rFonts w:ascii="Times New Roman" w:hAnsi="Times New Roman"/>
          <w:sz w:val="24"/>
          <w:szCs w:val="24"/>
        </w:rPr>
        <w:t xml:space="preserve"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E5B0E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3) документы, подтверждающие внесение задатка. 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E5B0E" w:rsidRPr="004C28A8">
        <w:rPr>
          <w:rFonts w:ascii="Times New Roman" w:hAnsi="Times New Roman"/>
          <w:sz w:val="24"/>
          <w:szCs w:val="24"/>
        </w:rPr>
        <w:t xml:space="preserve">4.2. В случае </w:t>
      </w:r>
      <w:r w:rsidR="001C6930" w:rsidRPr="004C28A8">
        <w:rPr>
          <w:rFonts w:ascii="Times New Roman" w:hAnsi="Times New Roman"/>
          <w:sz w:val="24"/>
          <w:szCs w:val="24"/>
        </w:rPr>
        <w:t xml:space="preserve">если от имени претендента действует его представитель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зако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4.3. Соблюдение претендентом указанных требований означает, что заявка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и документы, представляемые одновременно с заявкой, поданы от имени претендента. </w:t>
      </w:r>
    </w:p>
    <w:p w:rsidR="00FE5B0E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4.4. Представление документов, подтверждающих внесение задатка, признается заключением соглашения о задатке. Указанные документы в части их оформления </w:t>
      </w:r>
      <w:r w:rsidR="00D71676">
        <w:rPr>
          <w:rFonts w:ascii="Times New Roman" w:hAnsi="Times New Roman"/>
          <w:sz w:val="24"/>
          <w:szCs w:val="24"/>
        </w:rPr>
        <w:t xml:space="preserve">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и содержания должны соответствовать требованиям законодательства Российской Федерации. Документы, содержащие помарки, подчистки, исправления и т.п.,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не принимаются. </w:t>
      </w:r>
    </w:p>
    <w:p w:rsidR="004C28A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4C28A8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5. Определение участников аукциона.</w:t>
      </w:r>
    </w:p>
    <w:p w:rsid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5.1. В день рассмотрения заявок на участие в аукционе и определения участников аукциона Организатор аукциона рассматриваем заявки и документы заявителей,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 Заявитель не допускается к участию в аукционе в следующих случаях: </w:t>
      </w:r>
    </w:p>
    <w:p w:rsidR="00FE5B0E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FE5B0E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lastRenderedPageBreak/>
        <w:t xml:space="preserve">2) </w:t>
      </w:r>
      <w:proofErr w:type="spellStart"/>
      <w:r w:rsidRPr="004C28A8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4C28A8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C28A8">
        <w:rPr>
          <w:rFonts w:ascii="Times New Roman" w:hAnsi="Times New Roman"/>
          <w:sz w:val="24"/>
          <w:szCs w:val="24"/>
        </w:rPr>
        <w:t xml:space="preserve">и определения участников аукциона; </w:t>
      </w:r>
    </w:p>
    <w:p w:rsidR="00FE5B0E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 </w:t>
      </w:r>
    </w:p>
    <w:p w:rsidR="00FE5B0E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5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решения протоколом путем направления оператором электронной площадки соответствующего уведомления на адрес электронной почты претендента. </w:t>
      </w:r>
    </w:p>
    <w:p w:rsidR="00FE5B0E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E5B0E" w:rsidRPr="004C28A8">
        <w:rPr>
          <w:rFonts w:ascii="Times New Roman" w:hAnsi="Times New Roman"/>
          <w:sz w:val="24"/>
          <w:szCs w:val="24"/>
        </w:rPr>
        <w:t>5</w:t>
      </w:r>
      <w:r w:rsidR="001C6930" w:rsidRPr="004C28A8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подписания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 xml:space="preserve">заявителям, не </w:t>
      </w:r>
      <w:r w:rsidR="00FE5B0E" w:rsidRPr="004C28A8">
        <w:rPr>
          <w:rFonts w:ascii="Times New Roman" w:hAnsi="Times New Roman"/>
          <w:sz w:val="24"/>
          <w:szCs w:val="24"/>
        </w:rPr>
        <w:t>допущенным к участию в аукционе</w:t>
      </w:r>
      <w:r w:rsidR="001C6930" w:rsidRPr="004C28A8">
        <w:rPr>
          <w:rFonts w:ascii="Times New Roman" w:hAnsi="Times New Roman"/>
          <w:sz w:val="24"/>
          <w:szCs w:val="24"/>
        </w:rPr>
        <w:t xml:space="preserve"> Организатор торгов направляет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уведомления о принятых в отношении них решениях не позднее дня, следующего после дня подписания протокола рассмотрения заявок. В случае</w:t>
      </w:r>
      <w:r w:rsidR="00FE5B0E" w:rsidRPr="004C28A8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 xml:space="preserve"> если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FE5B0E" w:rsidRPr="004C28A8" w:rsidRDefault="00FE5B0E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4C28A8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6. Порядок проведения аукциона в электронной форме и определения победителя.</w:t>
      </w:r>
    </w:p>
    <w:p w:rsidR="004C28A8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1. Проведение аукциона в электронной форме осуществляется в соответствии </w:t>
      </w:r>
      <w:r w:rsidR="00D71676">
        <w:rPr>
          <w:rFonts w:ascii="Times New Roman" w:hAnsi="Times New Roman"/>
          <w:sz w:val="24"/>
          <w:szCs w:val="24"/>
        </w:rPr>
        <w:t xml:space="preserve">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с Регламентом электронной площадки и обеспечивается Оператором электронной площадки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2. В аукционе в электронной форме могут участвовать только Заявители, допущенные к участию в аукционе в электронной форме и признанные Участниками. Автоматизированная система (далее - АС) Оператора электронной площадки обеспечивает функционал проведения аукциона в электронной форме. Инструкция по участию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аукционе доступна в Регламенте электронной площадки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3. АС Оператора электронной площадки обеспечивает проведение аукцион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назначенные дату и время проведения, указанные в разделе 1 настоящего Извещения при условии, что по итогам рассмотрения заявок к участию в процедуре были допущены не менее двух Заявителей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500F8" w:rsidRPr="004C28A8">
        <w:rPr>
          <w:rFonts w:ascii="Times New Roman" w:hAnsi="Times New Roman"/>
          <w:sz w:val="24"/>
          <w:szCs w:val="24"/>
        </w:rPr>
        <w:t>6</w:t>
      </w:r>
      <w:r w:rsidR="001C6930" w:rsidRPr="004C28A8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</w:t>
      </w:r>
      <w:r w:rsidR="001C6930" w:rsidRPr="004C28A8">
        <w:rPr>
          <w:rFonts w:ascii="Times New Roman" w:hAnsi="Times New Roman"/>
          <w:sz w:val="24"/>
          <w:szCs w:val="24"/>
        </w:rPr>
        <w:t>в настоящем извещении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5. 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6. 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</w:t>
      </w:r>
      <w:r w:rsidR="001C6930" w:rsidRPr="004C28A8">
        <w:rPr>
          <w:rFonts w:ascii="Times New Roman" w:hAnsi="Times New Roman"/>
          <w:sz w:val="24"/>
          <w:szCs w:val="24"/>
        </w:rPr>
        <w:lastRenderedPageBreak/>
        <w:t>предусматривающие повышение начальной цены предмета аукциона на величину равную «шагу аукциона». В случае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,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если в течение указанного времени: 1)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 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7. В ходе проведения электронного аукциона Участник аукциона подает предложение о цене предмета аукциона в соответствии со следующими требованиями: </w:t>
      </w:r>
      <w:r w:rsidR="00D71676">
        <w:rPr>
          <w:rFonts w:ascii="Times New Roman" w:hAnsi="Times New Roman"/>
          <w:sz w:val="24"/>
          <w:szCs w:val="24"/>
        </w:rPr>
        <w:t xml:space="preserve">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 3)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: 4) не вправе подавать предложение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о цене предмета аукциона выше, чем текущее максимальное ценовое предложение, вне пределов «шага аукциона». Каждое ценовое предложение, подаваемое в ходе процедуры, подписывается электронной подписью. После подачи ценового предложения у Участника есть возможность подачи нового ценового предложения с соблюдением требований Регламента электронной площадки. В случае принятия предложения о цене предмета аукциона такое предложение включается в реестр предложений о цене предмета аукциона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8. 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9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https://www.roseltorg.ru, а также на Официальном сайте торгов ГИС Торги (</w:t>
      </w:r>
      <w:hyperlink r:id="rId8" w:history="1">
        <w:r w:rsidR="006500F8" w:rsidRPr="004C28A8">
          <w:rPr>
            <w:rStyle w:val="af5"/>
            <w:rFonts w:ascii="Times New Roman" w:hAnsi="Times New Roman"/>
            <w:sz w:val="24"/>
            <w:szCs w:val="24"/>
          </w:rPr>
          <w:t>http://torgi.gov.ru</w:t>
        </w:r>
      </w:hyperlink>
      <w:r w:rsidR="001C6930" w:rsidRPr="004C28A8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10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 xml:space="preserve">Протокол проведения электронного аукциона размещается автоматизированной системой (далее - АС) Оператора электронной площадки в Открытой и Закрытой частях АС Оператора электронной площадки в течение 1 (одного) часа после окончания аукциона, и должен содержать адрес электронной площадки, дата, время начала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  <w:proofErr w:type="gramEnd"/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6.11. В случае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,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</w: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6.12. 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</w:t>
      </w:r>
      <w:r w:rsidR="006500F8" w:rsidRPr="004C28A8">
        <w:rPr>
          <w:rFonts w:ascii="Times New Roman" w:hAnsi="Times New Roman"/>
          <w:sz w:val="24"/>
          <w:szCs w:val="24"/>
        </w:rPr>
        <w:t>т</w:t>
      </w:r>
      <w:r w:rsidR="001C6930" w:rsidRPr="004C28A8">
        <w:rPr>
          <w:rFonts w:ascii="Times New Roman" w:hAnsi="Times New Roman"/>
          <w:sz w:val="24"/>
          <w:szCs w:val="24"/>
        </w:rPr>
        <w:t xml:space="preserve">ся договор аренды земельного участка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 xml:space="preserve">При этом размер ежегодной арендной </w:t>
      </w:r>
      <w:r w:rsidR="001C6930" w:rsidRPr="004C28A8">
        <w:rPr>
          <w:rFonts w:ascii="Times New Roman" w:hAnsi="Times New Roman"/>
          <w:sz w:val="24"/>
          <w:szCs w:val="24"/>
        </w:rPr>
        <w:lastRenderedPageBreak/>
        <w:t xml:space="preserve">платы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</w:t>
      </w:r>
      <w:r w:rsidR="00D71676">
        <w:rPr>
          <w:rFonts w:ascii="Times New Roman" w:hAnsi="Times New Roman"/>
          <w:sz w:val="24"/>
          <w:szCs w:val="24"/>
        </w:rPr>
        <w:t xml:space="preserve">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с единственным принявшим участие в аукционе его Участником устанавливается в размере, равном начальной цене предмета аукциона (пункт 20 статья 39.12 Земельного кодекса Российской Федерации). </w:t>
      </w:r>
      <w:proofErr w:type="gramEnd"/>
    </w:p>
    <w:p w:rsidR="006500F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6.13. Решение о признании электронного аукциона несостоявшимся оформляется протоколом о результатах электронного аукциона. </w:t>
      </w:r>
    </w:p>
    <w:p w:rsidR="004C28A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6500F8" w:rsidRPr="004C28A8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7. Оформление результатов торгов.</w:t>
      </w:r>
    </w:p>
    <w:p w:rsid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6500F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7.1. Заключение договора аренды земельного участка (форма которого приведена </w:t>
      </w:r>
      <w:r w:rsidR="00D71676">
        <w:rPr>
          <w:rFonts w:ascii="Times New Roman" w:hAnsi="Times New Roman"/>
          <w:sz w:val="24"/>
          <w:szCs w:val="24"/>
        </w:rPr>
        <w:t xml:space="preserve">                     </w:t>
      </w:r>
      <w:r w:rsidR="001C6930" w:rsidRPr="004C28A8">
        <w:rPr>
          <w:rFonts w:ascii="Times New Roman" w:hAnsi="Times New Roman"/>
          <w:sz w:val="24"/>
          <w:szCs w:val="24"/>
        </w:rPr>
        <w:t>в Приложение №</w:t>
      </w:r>
      <w:r w:rsidR="00D71676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>2 к извещению о проведен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ии ау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кциона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 </w:t>
      </w:r>
    </w:p>
    <w:p w:rsidR="006500F8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7.2. Договор аренды земельного участка заключается в электронной форме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с применением функционала АС Оператора электронной площадки и подписывается усиленной квалифицированной электронной подписью сторон такого договора </w:t>
      </w:r>
      <w:r w:rsidR="00D71676">
        <w:rPr>
          <w:rFonts w:ascii="Times New Roman" w:hAnsi="Times New Roman"/>
          <w:sz w:val="24"/>
          <w:szCs w:val="24"/>
        </w:rPr>
        <w:t xml:space="preserve">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соответствии с Регламентом электронной площадки. </w:t>
      </w:r>
    </w:p>
    <w:p w:rsidR="006500F8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7.3. Не допускается заключение договора аренды земельного участка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ранее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чем через 10 (десять) дней со дня размещения информации о результатах аукциона в электронной форме на Официальном сайте торгов ГИС Торги (</w:t>
      </w:r>
      <w:hyperlink r:id="rId9" w:history="1">
        <w:r w:rsidR="006500F8" w:rsidRPr="004C28A8">
          <w:rPr>
            <w:rStyle w:val="af5"/>
            <w:rFonts w:ascii="Times New Roman" w:hAnsi="Times New Roman"/>
            <w:sz w:val="24"/>
            <w:szCs w:val="24"/>
          </w:rPr>
          <w:t>http://torgi.gov.ru</w:t>
        </w:r>
      </w:hyperlink>
      <w:r w:rsidR="001C6930" w:rsidRPr="004C28A8">
        <w:rPr>
          <w:rFonts w:ascii="Times New Roman" w:hAnsi="Times New Roman"/>
          <w:sz w:val="24"/>
          <w:szCs w:val="24"/>
        </w:rPr>
        <w:t xml:space="preserve">). </w:t>
      </w:r>
    </w:p>
    <w:p w:rsidR="006500F8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500F8" w:rsidRPr="004C28A8">
        <w:rPr>
          <w:rFonts w:ascii="Times New Roman" w:hAnsi="Times New Roman"/>
          <w:sz w:val="24"/>
          <w:szCs w:val="24"/>
        </w:rPr>
        <w:t>7.4. В случае</w:t>
      </w:r>
      <w:r w:rsidR="001C6930" w:rsidRPr="004C28A8">
        <w:rPr>
          <w:rFonts w:ascii="Times New Roman" w:hAnsi="Times New Roman"/>
          <w:sz w:val="24"/>
          <w:szCs w:val="24"/>
        </w:rPr>
        <w:t xml:space="preserve"> если аукцион в электронной форме признан несостоявшимся и только один Заявитель допущен к участию в аукционе и признан Участником, Арендодатель </w:t>
      </w:r>
      <w:r w:rsidR="00D71676">
        <w:rPr>
          <w:rFonts w:ascii="Times New Roman" w:hAnsi="Times New Roman"/>
          <w:sz w:val="24"/>
          <w:szCs w:val="24"/>
        </w:rPr>
        <w:t xml:space="preserve">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течение 10 (десяти) дней со дня подписания Протокола рассмотрения заявок направляет Заявителю </w:t>
      </w:r>
      <w:r w:rsidR="00D71676">
        <w:rPr>
          <w:rFonts w:ascii="Times New Roman" w:hAnsi="Times New Roman"/>
          <w:sz w:val="24"/>
          <w:szCs w:val="24"/>
        </w:rPr>
        <w:t>2</w:t>
      </w:r>
      <w:r w:rsidR="001C6930" w:rsidRPr="004C28A8">
        <w:rPr>
          <w:rFonts w:ascii="Times New Roman" w:hAnsi="Times New Roman"/>
          <w:sz w:val="24"/>
          <w:szCs w:val="24"/>
        </w:rPr>
        <w:t xml:space="preserve"> (</w:t>
      </w:r>
      <w:r w:rsidR="00D71676">
        <w:rPr>
          <w:rFonts w:ascii="Times New Roman" w:hAnsi="Times New Roman"/>
          <w:sz w:val="24"/>
          <w:szCs w:val="24"/>
        </w:rPr>
        <w:t>два</w:t>
      </w:r>
      <w:r w:rsidR="001C6930" w:rsidRPr="004C28A8">
        <w:rPr>
          <w:rFonts w:ascii="Times New Roman" w:hAnsi="Times New Roman"/>
          <w:sz w:val="24"/>
          <w:szCs w:val="24"/>
        </w:rPr>
        <w:t xml:space="preserve">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мся в размере, равном Начальной цене предмета аукциона. </w:t>
      </w:r>
    </w:p>
    <w:p w:rsidR="00761B31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7.5. В случае</w:t>
      </w:r>
      <w:r w:rsidR="006500F8" w:rsidRPr="004C28A8">
        <w:rPr>
          <w:rFonts w:ascii="Times New Roman" w:hAnsi="Times New Roman"/>
          <w:sz w:val="24"/>
          <w:szCs w:val="24"/>
        </w:rPr>
        <w:t xml:space="preserve"> </w:t>
      </w:r>
      <w:r w:rsidR="001C6930" w:rsidRPr="004C28A8">
        <w:rPr>
          <w:rFonts w:ascii="Times New Roman" w:hAnsi="Times New Roman"/>
          <w:sz w:val="24"/>
          <w:szCs w:val="24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настоящем Извещении, Организатор аукциона в течение 10 (десяти) дней со дня рассмотрения указанной Заявки направляет Заявителю </w:t>
      </w:r>
      <w:r w:rsidR="00B77E97">
        <w:rPr>
          <w:rFonts w:ascii="Times New Roman" w:hAnsi="Times New Roman"/>
          <w:sz w:val="24"/>
          <w:szCs w:val="24"/>
        </w:rPr>
        <w:t>2</w:t>
      </w:r>
      <w:r w:rsidR="001C6930" w:rsidRPr="004C28A8">
        <w:rPr>
          <w:rFonts w:ascii="Times New Roman" w:hAnsi="Times New Roman"/>
          <w:sz w:val="24"/>
          <w:szCs w:val="24"/>
        </w:rPr>
        <w:t xml:space="preserve"> (</w:t>
      </w:r>
      <w:r w:rsidR="00B77E97">
        <w:rPr>
          <w:rFonts w:ascii="Times New Roman" w:hAnsi="Times New Roman"/>
          <w:sz w:val="24"/>
          <w:szCs w:val="24"/>
        </w:rPr>
        <w:t>два</w:t>
      </w:r>
      <w:r w:rsidR="001C6930" w:rsidRPr="004C28A8">
        <w:rPr>
          <w:rFonts w:ascii="Times New Roman" w:hAnsi="Times New Roman"/>
          <w:sz w:val="24"/>
          <w:szCs w:val="24"/>
        </w:rPr>
        <w:t xml:space="preserve">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</w:t>
      </w:r>
      <w:r w:rsidR="009F07C7">
        <w:rPr>
          <w:rFonts w:ascii="Times New Roman" w:hAnsi="Times New Roman"/>
          <w:sz w:val="24"/>
          <w:szCs w:val="24"/>
        </w:rPr>
        <w:t xml:space="preserve">                   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в размере, равном Начальной цене предмета аукциона. </w:t>
      </w:r>
    </w:p>
    <w:p w:rsidR="00761B31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7.6 Организатор аукциона направляет Победителю аукциона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в электронной форме подписанный проекта договора аренды земельного участка в десятидневный срок со дня составления Протокола о результатах аукциона в электронной форме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. </w:t>
      </w:r>
    </w:p>
    <w:p w:rsidR="00761B31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7.7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761B31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7.8. Если договор аренды земельного участка в течение 30 (тридцати) дней со дня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направления проекта договора аренды земельного участка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Победителю аукциона не был им подписан и представлен Организатору аукциона (Арендодателю)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761B31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7.9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 xml:space="preserve">В случае если Победитель аукциона или иное лицо, с которым заключается договор аренды земельного участка в соответствии с пунктами 7.2 и 7.3 настоящего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</w:t>
      </w:r>
      <w:r w:rsidR="001C6930" w:rsidRPr="004C28A8">
        <w:rPr>
          <w:rFonts w:ascii="Times New Roman" w:hAnsi="Times New Roman"/>
          <w:sz w:val="24"/>
          <w:szCs w:val="24"/>
        </w:rPr>
        <w:lastRenderedPageBreak/>
        <w:t xml:space="preserve">договор, Арендодатель направляет сведения в Федеральную антимонопольную службу России для включения в реестр недобросовестных участников аукциона. </w:t>
      </w:r>
      <w:proofErr w:type="gramEnd"/>
    </w:p>
    <w:p w:rsidR="00F20A44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>7.10. В случае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,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 w:rsidR="009F07C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>в соответствии с Земельным кодексом Российской Федерации.</w:t>
      </w:r>
    </w:p>
    <w:p w:rsidR="00761B31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 </w:t>
      </w:r>
    </w:p>
    <w:p w:rsidR="00761B31" w:rsidRPr="004C28A8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8. Порядок отказа от проведения торгов</w:t>
      </w:r>
      <w:r w:rsidR="00761B31" w:rsidRPr="004C28A8">
        <w:rPr>
          <w:rFonts w:ascii="Times New Roman" w:hAnsi="Times New Roman"/>
          <w:sz w:val="24"/>
          <w:szCs w:val="24"/>
        </w:rPr>
        <w:t>.</w:t>
      </w:r>
    </w:p>
    <w:p w:rsidR="00F20A44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Организатор аукциона вправе отказаться от проведения аукциона в любое время, но не позднее, чем за три дня до наступления даты его проведения. В случае отказа от проведения торгов Организатором торгов размещает соответствующее извещение на официальном сайте ГИС Торги (http://new.torgi.gov.ru). Единой электронной торговой площадке (https://www.roseItorg.ru), официальном сайте администрации местного самоуправления муниципального образования </w:t>
      </w:r>
      <w:proofErr w:type="spellStart"/>
      <w:r w:rsidR="00BC2188" w:rsidRPr="004C28A8">
        <w:rPr>
          <w:rFonts w:ascii="Times New Roman" w:hAnsi="Times New Roman"/>
          <w:sz w:val="24"/>
          <w:szCs w:val="24"/>
        </w:rPr>
        <w:t>Дигорский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 район Республики Северная Осетия-Алания (http://</w:t>
      </w:r>
      <w:proofErr w:type="spellStart"/>
      <w:r w:rsidR="00BC2188" w:rsidRPr="004C28A8">
        <w:rPr>
          <w:rFonts w:ascii="Times New Roman" w:hAnsi="Times New Roman"/>
          <w:sz w:val="24"/>
          <w:szCs w:val="24"/>
          <w:lang w:val="en-US"/>
        </w:rPr>
        <w:t>digora</w:t>
      </w:r>
      <w:proofErr w:type="spellEnd"/>
      <w:r w:rsidR="00BC2188" w:rsidRPr="004C28A8">
        <w:rPr>
          <w:rFonts w:ascii="Times New Roman" w:hAnsi="Times New Roman"/>
          <w:sz w:val="24"/>
          <w:szCs w:val="24"/>
        </w:rPr>
        <w:t>.</w:t>
      </w:r>
      <w:proofErr w:type="spellStart"/>
      <w:r w:rsidR="00BC2188" w:rsidRPr="004C28A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C2188" w:rsidRPr="004C28A8">
        <w:rPr>
          <w:rFonts w:ascii="Times New Roman" w:hAnsi="Times New Roman"/>
          <w:sz w:val="24"/>
          <w:szCs w:val="24"/>
        </w:rPr>
        <w:t>)</w:t>
      </w:r>
      <w:r w:rsidR="001C6930" w:rsidRPr="004C28A8">
        <w:rPr>
          <w:rFonts w:ascii="Times New Roman" w:hAnsi="Times New Roman"/>
          <w:sz w:val="24"/>
          <w:szCs w:val="24"/>
        </w:rPr>
        <w:t xml:space="preserve">. Все иные вопросы, касающиеся проведения аукциона, не нашедшие отражения в настоящем извещении, регулируются законодательством Российской Федерации. </w:t>
      </w:r>
    </w:p>
    <w:p w:rsidR="00F20A44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Pr="004C28A8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9. Признание торгов </w:t>
      </w:r>
      <w:proofErr w:type="gramStart"/>
      <w:r w:rsidRPr="004C28A8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4C28A8">
        <w:rPr>
          <w:rFonts w:ascii="Times New Roman" w:hAnsi="Times New Roman"/>
          <w:sz w:val="24"/>
          <w:szCs w:val="24"/>
        </w:rPr>
        <w:t>.</w:t>
      </w:r>
    </w:p>
    <w:p w:rsidR="00F20A44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61B31" w:rsidRPr="004C28A8">
        <w:rPr>
          <w:rFonts w:ascii="Times New Roman" w:hAnsi="Times New Roman"/>
          <w:sz w:val="24"/>
          <w:szCs w:val="24"/>
        </w:rPr>
        <w:t>9.</w:t>
      </w:r>
      <w:r w:rsidR="001C6930" w:rsidRPr="004C28A8">
        <w:rPr>
          <w:rFonts w:ascii="Times New Roman" w:hAnsi="Times New Roman"/>
          <w:sz w:val="24"/>
          <w:szCs w:val="24"/>
        </w:rPr>
        <w:t xml:space="preserve">1. Торги по каждому выставленному предмету торгов признаются несостоявшимися в случае, если: а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761B31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б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761B31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 xml:space="preserve">в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C28A8">
        <w:rPr>
          <w:rFonts w:ascii="Times New Roman" w:hAnsi="Times New Roman"/>
          <w:sz w:val="24"/>
          <w:szCs w:val="24"/>
        </w:rPr>
        <w:t>которое</w:t>
      </w:r>
      <w:proofErr w:type="gramEnd"/>
      <w:r w:rsidRPr="004C28A8">
        <w:rPr>
          <w:rFonts w:ascii="Times New Roman" w:hAnsi="Times New Roman"/>
          <w:sz w:val="24"/>
          <w:szCs w:val="24"/>
        </w:rPr>
        <w:t xml:space="preserve"> предусматривало бы более высокую цену предмета аукциона. </w:t>
      </w:r>
    </w:p>
    <w:p w:rsidR="00761B31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61B31" w:rsidRPr="004C28A8">
        <w:rPr>
          <w:rFonts w:ascii="Times New Roman" w:hAnsi="Times New Roman"/>
          <w:sz w:val="24"/>
          <w:szCs w:val="24"/>
        </w:rPr>
        <w:t>9.</w:t>
      </w:r>
      <w:r w:rsidR="001C6930" w:rsidRPr="004C28A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К</w:t>
      </w:r>
      <w:r w:rsidR="00761B31" w:rsidRPr="004C28A8">
        <w:rPr>
          <w:rFonts w:ascii="Times New Roman" w:hAnsi="Times New Roman"/>
          <w:sz w:val="24"/>
          <w:szCs w:val="24"/>
        </w:rPr>
        <w:t xml:space="preserve"> РФ,</w:t>
      </w:r>
      <w:r w:rsidR="001C6930" w:rsidRPr="004C28A8">
        <w:rPr>
          <w:rFonts w:ascii="Times New Roman" w:hAnsi="Times New Roman"/>
          <w:sz w:val="24"/>
          <w:szCs w:val="24"/>
        </w:rPr>
        <w:t xml:space="preserve"> засчитываются в оплату приобретаемого земельного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участка или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договора, не возвращаются. </w:t>
      </w:r>
    </w:p>
    <w:p w:rsidR="004C28A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10. 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Ф заключается договор аренды такого участка, платы оператору электронной площадки за участие в электронном аукционе:</w:t>
      </w:r>
    </w:p>
    <w:p w:rsidR="004C28A8" w:rsidRPr="004C28A8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</w:p>
    <w:p w:rsidR="00761B31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6930" w:rsidRPr="004C28A8">
        <w:rPr>
          <w:rFonts w:ascii="Times New Roman" w:hAnsi="Times New Roman"/>
          <w:sz w:val="24"/>
          <w:szCs w:val="24"/>
        </w:rPr>
        <w:t xml:space="preserve">10.1. В соответствии с регламентом электронной площадки плата установлена в следующем размере: 1 % от начальной цены договора, но не более чем 5 000.00 рублей, без учёта НДС. </w:t>
      </w:r>
      <w:proofErr w:type="gramStart"/>
      <w:r w:rsidR="00761B31" w:rsidRPr="004C28A8">
        <w:rPr>
          <w:rFonts w:ascii="Times New Roman" w:hAnsi="Times New Roman"/>
          <w:sz w:val="24"/>
          <w:szCs w:val="24"/>
        </w:rPr>
        <w:t>П</w:t>
      </w:r>
      <w:r w:rsidR="001C6930" w:rsidRPr="004C28A8">
        <w:rPr>
          <w:rFonts w:ascii="Times New Roman" w:hAnsi="Times New Roman"/>
          <w:sz w:val="24"/>
          <w:szCs w:val="24"/>
        </w:rPr>
        <w:t xml:space="preserve">лата взимается с Участника аукциона — победителя и облагается НДС в </w:t>
      </w:r>
      <w:r w:rsidR="001C6930" w:rsidRPr="004C28A8">
        <w:rPr>
          <w:rFonts w:ascii="Times New Roman" w:hAnsi="Times New Roman"/>
          <w:sz w:val="24"/>
          <w:szCs w:val="24"/>
        </w:rPr>
        <w:lastRenderedPageBreak/>
        <w:t>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 в случае, если лицом, с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</w:t>
      </w:r>
    </w:p>
    <w:p w:rsidR="004C28A8" w:rsidRPr="004C28A8" w:rsidRDefault="004C28A8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761B31" w:rsidRDefault="001C6930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 w:rsidRPr="004C28A8">
        <w:rPr>
          <w:rFonts w:ascii="Times New Roman" w:hAnsi="Times New Roman"/>
          <w:sz w:val="24"/>
          <w:szCs w:val="24"/>
        </w:rPr>
        <w:t>11. Заключительные положения.</w:t>
      </w:r>
    </w:p>
    <w:p w:rsidR="004C28A8" w:rsidRPr="004C28A8" w:rsidRDefault="004C28A8" w:rsidP="004C28A8">
      <w:pPr>
        <w:widowControl w:val="0"/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</w:p>
    <w:p w:rsidR="001C6930" w:rsidRPr="004C28A8" w:rsidRDefault="00F20A44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71B25" w:rsidRPr="004C28A8">
        <w:rPr>
          <w:rFonts w:ascii="Times New Roman" w:hAnsi="Times New Roman"/>
          <w:sz w:val="24"/>
          <w:szCs w:val="24"/>
        </w:rPr>
        <w:t xml:space="preserve"> 11.1</w:t>
      </w:r>
      <w:r w:rsidR="001C6930" w:rsidRPr="004C28A8">
        <w:rPr>
          <w:rFonts w:ascii="Times New Roman" w:hAnsi="Times New Roman"/>
          <w:sz w:val="24"/>
          <w:szCs w:val="24"/>
        </w:rPr>
        <w:t xml:space="preserve">. Получить дополнительную информацию, необходимые материалы, соответствующие документы, а также технические условия подключения объектов к сетям инженерно- технического обеспечения, необходимые для проведения аукциона, ознакомиться с формой заявки, с документацией, характеризующей предмет аукциона, можно ежедневно в рабочие дни с 09.00 до 18.00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перерыв с 13.00 до 14.00) по адресу: </w:t>
      </w:r>
      <w:proofErr w:type="spellStart"/>
      <w:r w:rsidR="001C6930" w:rsidRPr="004C28A8">
        <w:rPr>
          <w:rFonts w:ascii="Times New Roman" w:hAnsi="Times New Roman"/>
          <w:sz w:val="24"/>
          <w:szCs w:val="24"/>
        </w:rPr>
        <w:t>РСО-Алания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1B31" w:rsidRPr="004C28A8">
        <w:rPr>
          <w:rFonts w:ascii="Times New Roman" w:hAnsi="Times New Roman"/>
          <w:sz w:val="24"/>
          <w:szCs w:val="24"/>
        </w:rPr>
        <w:t>Дигорский</w:t>
      </w:r>
      <w:proofErr w:type="spellEnd"/>
      <w:r w:rsidR="00761B31" w:rsidRPr="004C28A8">
        <w:rPr>
          <w:rFonts w:ascii="Times New Roman" w:hAnsi="Times New Roman"/>
          <w:sz w:val="24"/>
          <w:szCs w:val="24"/>
        </w:rPr>
        <w:t xml:space="preserve"> район</w:t>
      </w:r>
      <w:r w:rsidR="001C6930" w:rsidRPr="004C28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C6930" w:rsidRPr="004C28A8">
        <w:rPr>
          <w:rFonts w:ascii="Times New Roman" w:hAnsi="Times New Roman"/>
          <w:sz w:val="24"/>
          <w:szCs w:val="24"/>
        </w:rPr>
        <w:t>г</w:t>
      </w:r>
      <w:proofErr w:type="gramEnd"/>
      <w:r w:rsidR="001C6930" w:rsidRPr="004C28A8">
        <w:rPr>
          <w:rFonts w:ascii="Times New Roman" w:hAnsi="Times New Roman"/>
          <w:sz w:val="24"/>
          <w:szCs w:val="24"/>
        </w:rPr>
        <w:t xml:space="preserve">. </w:t>
      </w:r>
      <w:r w:rsidR="00761B31" w:rsidRPr="004C28A8">
        <w:rPr>
          <w:rFonts w:ascii="Times New Roman" w:hAnsi="Times New Roman"/>
          <w:sz w:val="24"/>
          <w:szCs w:val="24"/>
        </w:rPr>
        <w:t>Дигора</w:t>
      </w:r>
      <w:r w:rsidR="001C6930" w:rsidRPr="004C28A8">
        <w:rPr>
          <w:rFonts w:ascii="Times New Roman" w:hAnsi="Times New Roman"/>
          <w:sz w:val="24"/>
          <w:szCs w:val="24"/>
        </w:rPr>
        <w:t>, ул.</w:t>
      </w:r>
      <w:r w:rsidR="00761B31" w:rsidRPr="004C28A8">
        <w:rPr>
          <w:rFonts w:ascii="Times New Roman" w:hAnsi="Times New Roman"/>
          <w:sz w:val="24"/>
          <w:szCs w:val="24"/>
        </w:rPr>
        <w:t xml:space="preserve"> Сталина, 19 а.</w:t>
      </w:r>
      <w:r w:rsidR="001C6930" w:rsidRPr="004C28A8">
        <w:rPr>
          <w:rFonts w:ascii="Times New Roman" w:hAnsi="Times New Roman"/>
          <w:sz w:val="24"/>
          <w:szCs w:val="24"/>
        </w:rPr>
        <w:t xml:space="preserve"> Контактный телефон: </w:t>
      </w:r>
      <w:r w:rsidR="004C28A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C6930" w:rsidRPr="004C28A8">
        <w:rPr>
          <w:rFonts w:ascii="Times New Roman" w:hAnsi="Times New Roman"/>
          <w:sz w:val="24"/>
          <w:szCs w:val="24"/>
        </w:rPr>
        <w:t>8 (8673</w:t>
      </w:r>
      <w:r w:rsidR="00761B31" w:rsidRPr="004C28A8">
        <w:rPr>
          <w:rFonts w:ascii="Times New Roman" w:hAnsi="Times New Roman"/>
          <w:sz w:val="24"/>
          <w:szCs w:val="24"/>
        </w:rPr>
        <w:t>3</w:t>
      </w:r>
      <w:r w:rsidR="001C6930" w:rsidRPr="004C28A8">
        <w:rPr>
          <w:rFonts w:ascii="Times New Roman" w:hAnsi="Times New Roman"/>
          <w:sz w:val="24"/>
          <w:szCs w:val="24"/>
        </w:rPr>
        <w:t xml:space="preserve">) </w:t>
      </w:r>
      <w:r w:rsidR="00761B31" w:rsidRPr="004C28A8">
        <w:rPr>
          <w:rFonts w:ascii="Times New Roman" w:hAnsi="Times New Roman"/>
          <w:sz w:val="24"/>
          <w:szCs w:val="24"/>
        </w:rPr>
        <w:t>91</w:t>
      </w:r>
      <w:r w:rsidR="00BC2188" w:rsidRPr="004C28A8">
        <w:rPr>
          <w:rFonts w:ascii="Times New Roman" w:hAnsi="Times New Roman"/>
          <w:sz w:val="24"/>
          <w:szCs w:val="24"/>
        </w:rPr>
        <w:t>886</w:t>
      </w:r>
      <w:r w:rsidR="001C6930" w:rsidRPr="004C28A8">
        <w:rPr>
          <w:rFonts w:ascii="Times New Roman" w:hAnsi="Times New Roman"/>
          <w:sz w:val="24"/>
          <w:szCs w:val="24"/>
        </w:rPr>
        <w:t xml:space="preserve"> - не позднее даты окончания приема заявок на участие в аукционе. Все вопросы, касающиеся проведения настоящего аукциона, не нашедшие отражения </w:t>
      </w:r>
      <w:r w:rsidR="004C28A8">
        <w:rPr>
          <w:rFonts w:ascii="Times New Roman" w:hAnsi="Times New Roman"/>
          <w:sz w:val="24"/>
          <w:szCs w:val="24"/>
        </w:rPr>
        <w:t xml:space="preserve">                         </w:t>
      </w:r>
      <w:r w:rsidR="001C6930" w:rsidRPr="004C28A8">
        <w:rPr>
          <w:rFonts w:ascii="Times New Roman" w:hAnsi="Times New Roman"/>
          <w:sz w:val="24"/>
          <w:szCs w:val="24"/>
        </w:rPr>
        <w:t>в настоящем извещении о проведении торгов, регулируются законодательством Российской Федерации. Ознакомиться с извещением о проведении настоящего аукциона и его приложениями (№1, №2) можно на официа</w:t>
      </w:r>
      <w:r w:rsidR="00941A45" w:rsidRPr="004C28A8">
        <w:rPr>
          <w:rFonts w:ascii="Times New Roman" w:hAnsi="Times New Roman"/>
          <w:sz w:val="24"/>
          <w:szCs w:val="24"/>
        </w:rPr>
        <w:t>л</w:t>
      </w:r>
      <w:r w:rsidR="001C6930" w:rsidRPr="004C28A8">
        <w:rPr>
          <w:rFonts w:ascii="Times New Roman" w:hAnsi="Times New Roman"/>
          <w:sz w:val="24"/>
          <w:szCs w:val="24"/>
        </w:rPr>
        <w:t xml:space="preserve">ьном сайте АМС МО </w:t>
      </w:r>
      <w:proofErr w:type="spellStart"/>
      <w:r w:rsidR="00DB0EBB" w:rsidRPr="004C28A8">
        <w:rPr>
          <w:rFonts w:ascii="Times New Roman" w:hAnsi="Times New Roman"/>
          <w:sz w:val="24"/>
          <w:szCs w:val="24"/>
        </w:rPr>
        <w:t>Дигорский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1C6930" w:rsidRPr="004C28A8">
        <w:rPr>
          <w:rFonts w:ascii="Times New Roman" w:hAnsi="Times New Roman"/>
          <w:sz w:val="24"/>
          <w:szCs w:val="24"/>
        </w:rPr>
        <w:t>РСО-Алания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 http://</w:t>
      </w:r>
      <w:proofErr w:type="spellStart"/>
      <w:r w:rsidR="00941A45" w:rsidRPr="004C28A8">
        <w:rPr>
          <w:rFonts w:ascii="Times New Roman" w:hAnsi="Times New Roman"/>
          <w:sz w:val="24"/>
          <w:szCs w:val="24"/>
          <w:lang w:val="en-US"/>
        </w:rPr>
        <w:t>digora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>.</w:t>
      </w:r>
      <w:proofErr w:type="spellStart"/>
      <w:r w:rsidR="001C6930" w:rsidRPr="004C28A8">
        <w:rPr>
          <w:rFonts w:ascii="Times New Roman" w:hAnsi="Times New Roman"/>
          <w:sz w:val="24"/>
          <w:szCs w:val="24"/>
        </w:rPr>
        <w:t>ru</w:t>
      </w:r>
      <w:proofErr w:type="spellEnd"/>
      <w:r w:rsidR="001C6930" w:rsidRPr="004C28A8">
        <w:rPr>
          <w:rFonts w:ascii="Times New Roman" w:hAnsi="Times New Roman"/>
          <w:sz w:val="24"/>
          <w:szCs w:val="24"/>
        </w:rPr>
        <w:t xml:space="preserve">/, или на официальном сайте Российской Федерации в информационнотелекоммуникационной сети «Интернет» для размещения информации о проведении торгов </w:t>
      </w:r>
      <w:r w:rsidR="00BC2188" w:rsidRPr="004C28A8">
        <w:rPr>
          <w:rFonts w:ascii="Times New Roman" w:hAnsi="Times New Roman"/>
          <w:sz w:val="24"/>
          <w:szCs w:val="24"/>
        </w:rPr>
        <w:t>(http://new.torgi.gov.ru).</w:t>
      </w:r>
    </w:p>
    <w:p w:rsidR="001C6930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1C6930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1C6930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1C6930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1C6930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1C6930" w:rsidRPr="004C28A8" w:rsidRDefault="001C6930" w:rsidP="00F8027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8027F" w:rsidRPr="004C28A8" w:rsidRDefault="00761B31" w:rsidP="006500F8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C28A8">
        <w:rPr>
          <w:rFonts w:ascii="Times New Roman" w:hAnsi="Times New Roman"/>
          <w:sz w:val="24"/>
          <w:szCs w:val="24"/>
        </w:rPr>
        <w:t xml:space="preserve"> </w:t>
      </w:r>
      <w:r w:rsidR="00727A10" w:rsidRPr="004C28A8">
        <w:rPr>
          <w:rFonts w:ascii="Times New Roman" w:hAnsi="Times New Roman"/>
          <w:sz w:val="24"/>
          <w:szCs w:val="24"/>
        </w:rPr>
        <w:t xml:space="preserve"> </w:t>
      </w:r>
    </w:p>
    <w:sectPr w:rsidR="00F8027F" w:rsidRPr="004C28A8" w:rsidSect="00C02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B2760"/>
    <w:multiLevelType w:val="hybridMultilevel"/>
    <w:tmpl w:val="8EF0FC38"/>
    <w:lvl w:ilvl="0" w:tplc="B0181400">
      <w:start w:val="1"/>
      <w:numFmt w:val="decimal"/>
      <w:lvlText w:val="%1)"/>
      <w:lvlJc w:val="left"/>
      <w:pPr>
        <w:ind w:left="1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F0A93"/>
    <w:multiLevelType w:val="hybridMultilevel"/>
    <w:tmpl w:val="B23E8914"/>
    <w:lvl w:ilvl="0" w:tplc="39BC6DE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7AAC"/>
    <w:rsid w:val="000019A2"/>
    <w:rsid w:val="00051A42"/>
    <w:rsid w:val="000626D0"/>
    <w:rsid w:val="0008720A"/>
    <w:rsid w:val="000A7A0A"/>
    <w:rsid w:val="000B03A5"/>
    <w:rsid w:val="000C2393"/>
    <w:rsid w:val="000E39CE"/>
    <w:rsid w:val="00100FD3"/>
    <w:rsid w:val="00112374"/>
    <w:rsid w:val="00115A7C"/>
    <w:rsid w:val="00117EEA"/>
    <w:rsid w:val="001370AA"/>
    <w:rsid w:val="001403E2"/>
    <w:rsid w:val="00162BDC"/>
    <w:rsid w:val="001C6930"/>
    <w:rsid w:val="00201A07"/>
    <w:rsid w:val="00210281"/>
    <w:rsid w:val="00260335"/>
    <w:rsid w:val="00272665"/>
    <w:rsid w:val="00294CB2"/>
    <w:rsid w:val="002A7C5F"/>
    <w:rsid w:val="002B1C11"/>
    <w:rsid w:val="002B5A02"/>
    <w:rsid w:val="002B68E2"/>
    <w:rsid w:val="002D0FD5"/>
    <w:rsid w:val="002E5233"/>
    <w:rsid w:val="002E595B"/>
    <w:rsid w:val="00330AE4"/>
    <w:rsid w:val="0036035D"/>
    <w:rsid w:val="0038575E"/>
    <w:rsid w:val="00390D1B"/>
    <w:rsid w:val="003A35F7"/>
    <w:rsid w:val="003B72F9"/>
    <w:rsid w:val="00424C6B"/>
    <w:rsid w:val="00484250"/>
    <w:rsid w:val="004937A7"/>
    <w:rsid w:val="004C28A8"/>
    <w:rsid w:val="00505CF4"/>
    <w:rsid w:val="00541259"/>
    <w:rsid w:val="00556E37"/>
    <w:rsid w:val="00571B25"/>
    <w:rsid w:val="005A57BE"/>
    <w:rsid w:val="005B70FD"/>
    <w:rsid w:val="006500F8"/>
    <w:rsid w:val="00653691"/>
    <w:rsid w:val="0068581F"/>
    <w:rsid w:val="0070020D"/>
    <w:rsid w:val="00727A10"/>
    <w:rsid w:val="00744342"/>
    <w:rsid w:val="00761B31"/>
    <w:rsid w:val="007665CB"/>
    <w:rsid w:val="007B00AA"/>
    <w:rsid w:val="007C30C4"/>
    <w:rsid w:val="007C5818"/>
    <w:rsid w:val="007D502B"/>
    <w:rsid w:val="00810A06"/>
    <w:rsid w:val="0084563F"/>
    <w:rsid w:val="00887AAC"/>
    <w:rsid w:val="00893D01"/>
    <w:rsid w:val="00894A6E"/>
    <w:rsid w:val="008B0F46"/>
    <w:rsid w:val="00907C16"/>
    <w:rsid w:val="009247EA"/>
    <w:rsid w:val="00926202"/>
    <w:rsid w:val="00941A45"/>
    <w:rsid w:val="00944703"/>
    <w:rsid w:val="00963BAC"/>
    <w:rsid w:val="00965648"/>
    <w:rsid w:val="0096625C"/>
    <w:rsid w:val="0096681A"/>
    <w:rsid w:val="0097396D"/>
    <w:rsid w:val="00986AA2"/>
    <w:rsid w:val="00993C10"/>
    <w:rsid w:val="009F07C7"/>
    <w:rsid w:val="009F69A0"/>
    <w:rsid w:val="00A40DA1"/>
    <w:rsid w:val="00A57A95"/>
    <w:rsid w:val="00AB2C8A"/>
    <w:rsid w:val="00AB3132"/>
    <w:rsid w:val="00AF6C0C"/>
    <w:rsid w:val="00B1363E"/>
    <w:rsid w:val="00B566A1"/>
    <w:rsid w:val="00B77E97"/>
    <w:rsid w:val="00BA50D2"/>
    <w:rsid w:val="00BC2188"/>
    <w:rsid w:val="00BD115E"/>
    <w:rsid w:val="00BE1C2A"/>
    <w:rsid w:val="00C02D21"/>
    <w:rsid w:val="00C157D4"/>
    <w:rsid w:val="00C7085C"/>
    <w:rsid w:val="00CC1FD1"/>
    <w:rsid w:val="00CF1C9F"/>
    <w:rsid w:val="00D27A5E"/>
    <w:rsid w:val="00D46C0D"/>
    <w:rsid w:val="00D46E09"/>
    <w:rsid w:val="00D61157"/>
    <w:rsid w:val="00D71676"/>
    <w:rsid w:val="00D874EF"/>
    <w:rsid w:val="00D9531D"/>
    <w:rsid w:val="00DB0EBB"/>
    <w:rsid w:val="00DC0060"/>
    <w:rsid w:val="00E00CD1"/>
    <w:rsid w:val="00E047A2"/>
    <w:rsid w:val="00E06F5C"/>
    <w:rsid w:val="00E1556F"/>
    <w:rsid w:val="00E501CF"/>
    <w:rsid w:val="00E95184"/>
    <w:rsid w:val="00EB4E2A"/>
    <w:rsid w:val="00F20A44"/>
    <w:rsid w:val="00F34CB4"/>
    <w:rsid w:val="00F8027F"/>
    <w:rsid w:val="00FA049C"/>
    <w:rsid w:val="00FA7071"/>
    <w:rsid w:val="00FC2642"/>
    <w:rsid w:val="00FD3C54"/>
    <w:rsid w:val="00FE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D5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810A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A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A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A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A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A0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A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A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A0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A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0A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0A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0A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0A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0A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0A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0A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0A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0A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0A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0A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0A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0A06"/>
    <w:rPr>
      <w:b/>
      <w:bCs/>
    </w:rPr>
  </w:style>
  <w:style w:type="character" w:styleId="a8">
    <w:name w:val="Emphasis"/>
    <w:basedOn w:val="a0"/>
    <w:uiPriority w:val="20"/>
    <w:qFormat/>
    <w:rsid w:val="00810A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0A06"/>
    <w:rPr>
      <w:szCs w:val="32"/>
    </w:rPr>
  </w:style>
  <w:style w:type="paragraph" w:styleId="aa">
    <w:name w:val="List Paragraph"/>
    <w:basedOn w:val="a"/>
    <w:uiPriority w:val="34"/>
    <w:qFormat/>
    <w:rsid w:val="0081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0A06"/>
    <w:rPr>
      <w:i/>
    </w:rPr>
  </w:style>
  <w:style w:type="character" w:customStyle="1" w:styleId="22">
    <w:name w:val="Цитата 2 Знак"/>
    <w:basedOn w:val="a0"/>
    <w:link w:val="21"/>
    <w:uiPriority w:val="29"/>
    <w:rsid w:val="00810A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0A0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10A06"/>
    <w:rPr>
      <w:b/>
      <w:i/>
      <w:sz w:val="24"/>
    </w:rPr>
  </w:style>
  <w:style w:type="character" w:styleId="ad">
    <w:name w:val="Subtle Emphasis"/>
    <w:uiPriority w:val="19"/>
    <w:qFormat/>
    <w:rsid w:val="00810A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0A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0A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0A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0A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0A0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C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2642"/>
    <w:rPr>
      <w:rFonts w:ascii="Tahoma" w:eastAsia="Calibri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7C30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D5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810A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A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A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A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A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A0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A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A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A0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A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0A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0A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0A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0A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0A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0A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0A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0A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0A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0A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0A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0A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0A06"/>
    <w:rPr>
      <w:b/>
      <w:bCs/>
    </w:rPr>
  </w:style>
  <w:style w:type="character" w:styleId="a8">
    <w:name w:val="Emphasis"/>
    <w:basedOn w:val="a0"/>
    <w:uiPriority w:val="20"/>
    <w:qFormat/>
    <w:rsid w:val="00810A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0A06"/>
    <w:rPr>
      <w:szCs w:val="32"/>
    </w:rPr>
  </w:style>
  <w:style w:type="paragraph" w:styleId="aa">
    <w:name w:val="List Paragraph"/>
    <w:basedOn w:val="a"/>
    <w:uiPriority w:val="34"/>
    <w:qFormat/>
    <w:rsid w:val="0081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0A06"/>
    <w:rPr>
      <w:i/>
    </w:rPr>
  </w:style>
  <w:style w:type="character" w:customStyle="1" w:styleId="22">
    <w:name w:val="Цитата 2 Знак"/>
    <w:basedOn w:val="a0"/>
    <w:link w:val="21"/>
    <w:uiPriority w:val="29"/>
    <w:rsid w:val="00810A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0A0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10A06"/>
    <w:rPr>
      <w:b/>
      <w:i/>
      <w:sz w:val="24"/>
    </w:rPr>
  </w:style>
  <w:style w:type="character" w:styleId="ad">
    <w:name w:val="Subtle Emphasis"/>
    <w:uiPriority w:val="19"/>
    <w:qFormat/>
    <w:rsid w:val="00810A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0A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0A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0A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0A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0A0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C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26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3901-4536-45A8-8332-7C3E70C3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ja</dc:creator>
  <cp:lastModifiedBy>F.Magometova</cp:lastModifiedBy>
  <cp:revision>15</cp:revision>
  <cp:lastPrinted>2023-07-21T10:02:00Z</cp:lastPrinted>
  <dcterms:created xsi:type="dcterms:W3CDTF">2023-07-13T13:58:00Z</dcterms:created>
  <dcterms:modified xsi:type="dcterms:W3CDTF">2023-07-23T09:41:00Z</dcterms:modified>
</cp:coreProperties>
</file>